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A4B27" w14:textId="77777777" w:rsidR="007B7A60" w:rsidRPr="00691E8E" w:rsidRDefault="007B7A60" w:rsidP="00C13A39">
      <w:pPr>
        <w:jc w:val="center"/>
        <w:rPr>
          <w:rFonts w:asciiTheme="majorHAnsi" w:hAnsiTheme="majorHAnsi"/>
          <w:sz w:val="144"/>
          <w:lang w:val="en-US"/>
        </w:rPr>
      </w:pPr>
    </w:p>
    <w:p w14:paraId="0CF1D24A" w14:textId="77777777" w:rsidR="00C13A39" w:rsidRPr="0000431F" w:rsidRDefault="00C13A39" w:rsidP="00C13A39">
      <w:pPr>
        <w:jc w:val="center"/>
        <w:rPr>
          <w:rFonts w:asciiTheme="majorHAnsi" w:hAnsiTheme="majorHAnsi"/>
          <w:sz w:val="144"/>
        </w:rPr>
      </w:pPr>
      <w:r w:rsidRPr="0000431F">
        <w:rPr>
          <w:rFonts w:asciiTheme="majorHAnsi" w:hAnsiTheme="majorHAnsi"/>
          <w:sz w:val="144"/>
        </w:rPr>
        <w:t>ПОРТФОЛИО</w:t>
      </w:r>
    </w:p>
    <w:p w14:paraId="341D206C" w14:textId="77777777" w:rsidR="00C13A39" w:rsidRPr="00C13A39" w:rsidRDefault="00C13A39" w:rsidP="00C13A39">
      <w:pPr>
        <w:rPr>
          <w:sz w:val="32"/>
        </w:rPr>
      </w:pPr>
    </w:p>
    <w:p w14:paraId="5C71AA45" w14:textId="77777777" w:rsidR="00C13A39" w:rsidRPr="00C13A39" w:rsidRDefault="00C13A39" w:rsidP="00C13A39">
      <w:pPr>
        <w:rPr>
          <w:sz w:val="32"/>
        </w:rPr>
      </w:pPr>
    </w:p>
    <w:p w14:paraId="0F9E0D82" w14:textId="77777777" w:rsidR="00C13A39" w:rsidRPr="00C13A39" w:rsidRDefault="00C13A39" w:rsidP="00C13A39">
      <w:pPr>
        <w:rPr>
          <w:sz w:val="32"/>
        </w:rPr>
      </w:pPr>
    </w:p>
    <w:p w14:paraId="3D78F20B" w14:textId="77777777" w:rsidR="00C13A39" w:rsidRPr="00C13A39" w:rsidRDefault="00C13A39" w:rsidP="00C13A39">
      <w:pPr>
        <w:rPr>
          <w:sz w:val="32"/>
        </w:rPr>
      </w:pPr>
    </w:p>
    <w:p w14:paraId="63EA6437" w14:textId="77777777" w:rsidR="00C13A39" w:rsidRDefault="00C13A39" w:rsidP="00C13A39">
      <w:pPr>
        <w:rPr>
          <w:sz w:val="32"/>
        </w:rPr>
      </w:pPr>
    </w:p>
    <w:p w14:paraId="3213721D" w14:textId="77777777" w:rsidR="004D4275" w:rsidRDefault="00C13A39" w:rsidP="00C13A39">
      <w:pPr>
        <w:tabs>
          <w:tab w:val="left" w:pos="5025"/>
        </w:tabs>
        <w:rPr>
          <w:sz w:val="32"/>
        </w:rPr>
      </w:pPr>
      <w:r>
        <w:rPr>
          <w:sz w:val="32"/>
        </w:rPr>
        <w:tab/>
      </w:r>
    </w:p>
    <w:p w14:paraId="2F0D9E19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3876FD93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47EAB7BC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2977E24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58CEF28F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63C3CBB" w14:textId="77777777" w:rsidR="00C13A39" w:rsidRDefault="00C13A39" w:rsidP="00C13A39">
      <w:pPr>
        <w:tabs>
          <w:tab w:val="left" w:pos="5025"/>
        </w:tabs>
        <w:rPr>
          <w:sz w:val="32"/>
        </w:rPr>
      </w:pPr>
    </w:p>
    <w:p w14:paraId="1FF2912D" w14:textId="77777777" w:rsidR="00C13A39" w:rsidRDefault="00823D3E" w:rsidP="00C13A39">
      <w:pPr>
        <w:tabs>
          <w:tab w:val="left" w:pos="5025"/>
        </w:tabs>
        <w:rPr>
          <w:rFonts w:asciiTheme="majorHAnsi" w:hAnsiTheme="majorHAnsi"/>
          <w:b/>
          <w:sz w:val="32"/>
          <w:lang w:val="hr-HR"/>
        </w:rPr>
      </w:pPr>
      <w:r w:rsidRPr="00006FDC">
        <w:rPr>
          <w:rFonts w:asciiTheme="majorHAnsi" w:hAnsiTheme="majorHAnsi"/>
          <w:b/>
          <w:sz w:val="32"/>
          <w:lang w:val="sr-Cyrl-CS"/>
        </w:rPr>
        <w:t>Име и презиме наставн</w:t>
      </w:r>
      <w:r w:rsidR="00006FDC">
        <w:rPr>
          <w:rFonts w:asciiTheme="majorHAnsi" w:hAnsiTheme="majorHAnsi"/>
          <w:b/>
          <w:sz w:val="32"/>
          <w:lang w:val="sr-Cyrl-CS"/>
        </w:rPr>
        <w:t>ика: ___________________________</w:t>
      </w:r>
    </w:p>
    <w:p w14:paraId="37B82A83" w14:textId="77777777" w:rsidR="00006FDC" w:rsidRDefault="00006FDC" w:rsidP="00C13A39">
      <w:pPr>
        <w:tabs>
          <w:tab w:val="left" w:pos="5025"/>
        </w:tabs>
        <w:rPr>
          <w:rFonts w:asciiTheme="majorHAnsi" w:hAnsiTheme="majorHAnsi"/>
          <w:b/>
          <w:sz w:val="32"/>
          <w:lang w:val="sr-Cyrl-CS"/>
        </w:rPr>
      </w:pPr>
      <w:r>
        <w:rPr>
          <w:rFonts w:asciiTheme="majorHAnsi" w:hAnsiTheme="majorHAnsi"/>
          <w:b/>
          <w:sz w:val="32"/>
          <w:lang w:val="sr-Cyrl-CS"/>
        </w:rPr>
        <w:t>Имејл адреса:  ____________________________________________</w:t>
      </w:r>
    </w:p>
    <w:p w14:paraId="2F43C227" w14:textId="77777777" w:rsidR="00006FDC" w:rsidRPr="00FB13D1" w:rsidRDefault="00006FDC" w:rsidP="00C13A39">
      <w:pPr>
        <w:tabs>
          <w:tab w:val="left" w:pos="5025"/>
        </w:tabs>
        <w:rPr>
          <w:rFonts w:asciiTheme="majorHAnsi" w:hAnsiTheme="majorHAnsi"/>
          <w:b/>
          <w:sz w:val="32"/>
          <w:lang w:val="sr-Cyrl-CS"/>
        </w:rPr>
      </w:pPr>
      <w:r>
        <w:rPr>
          <w:rFonts w:asciiTheme="majorHAnsi" w:hAnsiTheme="majorHAnsi"/>
          <w:b/>
          <w:sz w:val="32"/>
          <w:lang w:val="sr-Cyrl-CS"/>
        </w:rPr>
        <w:t>Број телефона:  __________________________________________</w:t>
      </w:r>
    </w:p>
    <w:p w14:paraId="557C0E7C" w14:textId="77777777" w:rsidR="00C13A39" w:rsidRDefault="00C13A39" w:rsidP="00C13A39">
      <w:pPr>
        <w:tabs>
          <w:tab w:val="left" w:pos="5025"/>
        </w:tabs>
        <w:jc w:val="center"/>
        <w:rPr>
          <w:rFonts w:asciiTheme="majorHAnsi" w:hAnsiTheme="majorHAnsi"/>
          <w:sz w:val="36"/>
          <w:lang w:val="sr-Cyrl-CS"/>
        </w:rPr>
      </w:pPr>
      <w:r w:rsidRPr="00FE4D9D">
        <w:rPr>
          <w:rFonts w:asciiTheme="majorHAnsi" w:hAnsiTheme="majorHAnsi"/>
          <w:sz w:val="36"/>
        </w:rPr>
        <w:lastRenderedPageBreak/>
        <w:t>САДРЖАЈ</w:t>
      </w:r>
    </w:p>
    <w:p w14:paraId="13448D5B" w14:textId="77777777" w:rsidR="00F02982" w:rsidRPr="00F02982" w:rsidRDefault="00F02982" w:rsidP="00C13A39">
      <w:pPr>
        <w:tabs>
          <w:tab w:val="left" w:pos="5025"/>
        </w:tabs>
        <w:jc w:val="center"/>
        <w:rPr>
          <w:rFonts w:asciiTheme="majorHAnsi" w:hAnsiTheme="majorHAnsi"/>
          <w:sz w:val="36"/>
          <w:lang w:val="sr-Cyrl-CS"/>
        </w:rPr>
      </w:pPr>
    </w:p>
    <w:p w14:paraId="47EF9B86" w14:textId="77777777" w:rsidR="00C13A39" w:rsidRPr="00FE4D9D" w:rsidRDefault="00C13A39" w:rsidP="00C13A39">
      <w:pPr>
        <w:tabs>
          <w:tab w:val="left" w:pos="5025"/>
        </w:tabs>
        <w:jc w:val="center"/>
        <w:rPr>
          <w:rFonts w:asciiTheme="majorHAnsi" w:hAnsiTheme="majorHAnsi"/>
          <w:sz w:val="36"/>
        </w:rPr>
      </w:pPr>
    </w:p>
    <w:p w14:paraId="4E2E37C0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17" w:after="0" w:line="240" w:lineRule="auto"/>
        <w:ind w:left="119"/>
        <w:rPr>
          <w:rFonts w:asciiTheme="majorHAnsi" w:eastAsia="Times New Roman" w:hAnsiTheme="majorHAnsi" w:cs="Verdana"/>
          <w:sz w:val="20"/>
          <w:szCs w:val="18"/>
        </w:rPr>
      </w:pP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д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а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б</w:t>
      </w:r>
      <w:r w:rsidRPr="00FE4D9D">
        <w:rPr>
          <w:rFonts w:asciiTheme="majorHAnsi" w:eastAsia="Times New Roman" w:hAnsiTheme="majorHAnsi" w:cs="Verdana"/>
          <w:sz w:val="28"/>
          <w:szCs w:val="24"/>
        </w:rPr>
        <w:t>иог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ф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и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ј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..........................2</w:t>
      </w:r>
    </w:p>
    <w:p w14:paraId="5E1D92F2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2F9B31B8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6FCF3795" w14:textId="77777777" w:rsidR="00C13A39" w:rsidRPr="00D576D6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  <w:lang w:val="sr-Cyrl-CS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т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учно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ус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ш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8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="00D576D6">
        <w:rPr>
          <w:rFonts w:asciiTheme="majorHAnsi" w:eastAsia="Times New Roman" w:hAnsiTheme="majorHAnsi" w:cs="Verdana"/>
          <w:spacing w:val="1"/>
          <w:sz w:val="28"/>
          <w:szCs w:val="24"/>
          <w:lang w:val="sr-Cyrl-CS"/>
        </w:rPr>
        <w:t>......................................3</w:t>
      </w:r>
    </w:p>
    <w:p w14:paraId="7B9443DD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01FC757E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4D340E28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610FF4E4" w14:textId="5EF5A759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Г</w:t>
      </w:r>
      <w:r w:rsidRPr="00FE4D9D">
        <w:rPr>
          <w:rFonts w:asciiTheme="majorHAnsi" w:eastAsia="Times New Roman" w:hAnsiTheme="majorHAnsi" w:cs="Verdana"/>
          <w:sz w:val="28"/>
          <w:szCs w:val="24"/>
        </w:rPr>
        <w:t>одишњи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ли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ч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и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п</w:t>
      </w:r>
      <w:r w:rsidRPr="00FE4D9D">
        <w:rPr>
          <w:rFonts w:asciiTheme="majorHAnsi" w:eastAsia="Times New Roman" w:hAnsiTheme="majorHAnsi" w:cs="Verdana"/>
          <w:spacing w:val="-2"/>
          <w:sz w:val="28"/>
          <w:szCs w:val="24"/>
        </w:rPr>
        <w:t>л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2"/>
          <w:sz w:val="28"/>
          <w:szCs w:val="24"/>
        </w:rPr>
        <w:t>н</w:t>
      </w:r>
      <w:r w:rsidR="0000431F">
        <w:rPr>
          <w:rFonts w:asciiTheme="majorHAnsi" w:eastAsia="Times New Roman" w:hAnsiTheme="majorHAnsi" w:cs="Verdana"/>
          <w:spacing w:val="2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професио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н</w:t>
      </w:r>
      <w:r w:rsidRPr="00FE4D9D">
        <w:rPr>
          <w:rFonts w:asciiTheme="majorHAnsi" w:eastAsia="Times New Roman" w:hAnsiTheme="majorHAnsi" w:cs="Verdana"/>
          <w:sz w:val="28"/>
          <w:szCs w:val="24"/>
        </w:rPr>
        <w:t>алн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>г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з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ј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="00DC4F5E">
        <w:rPr>
          <w:rFonts w:asciiTheme="majorHAnsi" w:eastAsia="Times New Roman" w:hAnsiTheme="majorHAnsi" w:cs="Verdana"/>
          <w:sz w:val="28"/>
          <w:szCs w:val="24"/>
          <w:lang w:val="sr-Cyrl-RS"/>
        </w:rPr>
        <w:t>..........................................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5</w:t>
      </w:r>
    </w:p>
    <w:p w14:paraId="3C32AFF0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7F944D3F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77645987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5FCB82C2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И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зв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шт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ј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="00D576D6">
        <w:rPr>
          <w:rFonts w:asciiTheme="majorHAnsi" w:eastAsia="Times New Roman" w:hAnsiTheme="majorHAnsi" w:cs="Verdana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т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3"/>
          <w:sz w:val="28"/>
          <w:szCs w:val="24"/>
        </w:rPr>
        <w:t>ч</w:t>
      </w:r>
      <w:r w:rsidRPr="00FE4D9D">
        <w:rPr>
          <w:rFonts w:asciiTheme="majorHAnsi" w:eastAsia="Times New Roman" w:hAnsiTheme="majorHAnsi" w:cs="Verdana"/>
          <w:sz w:val="28"/>
          <w:szCs w:val="24"/>
        </w:rPr>
        <w:t>н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о</w:t>
      </w:r>
      <w:r w:rsidRPr="00FE4D9D">
        <w:rPr>
          <w:rFonts w:asciiTheme="majorHAnsi" w:eastAsia="Times New Roman" w:hAnsiTheme="majorHAnsi" w:cs="Verdana"/>
          <w:sz w:val="28"/>
          <w:szCs w:val="24"/>
        </w:rPr>
        <w:t>м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с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ш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="0000431F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и напр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z w:val="28"/>
          <w:szCs w:val="24"/>
        </w:rPr>
        <w:t>д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в</w:t>
      </w:r>
      <w:r w:rsidRPr="00FE4D9D">
        <w:rPr>
          <w:rFonts w:asciiTheme="majorHAnsi" w:eastAsia="Times New Roman" w:hAnsiTheme="majorHAnsi" w:cs="Verdana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њ</w:t>
      </w:r>
      <w:r w:rsidRPr="00FE4D9D">
        <w:rPr>
          <w:rFonts w:asciiTheme="majorHAnsi" w:eastAsia="Times New Roman" w:hAnsiTheme="majorHAnsi" w:cs="Verdana"/>
          <w:sz w:val="28"/>
          <w:szCs w:val="24"/>
        </w:rPr>
        <w:t>у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....7</w:t>
      </w:r>
    </w:p>
    <w:p w14:paraId="1D6429EA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Theme="majorHAnsi" w:eastAsia="Times New Roman" w:hAnsiTheme="majorHAnsi" w:cs="Verdana"/>
          <w:sz w:val="20"/>
          <w:szCs w:val="18"/>
        </w:rPr>
      </w:pPr>
    </w:p>
    <w:p w14:paraId="26A8BCE4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32634A39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Са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м</w:t>
      </w:r>
      <w:r w:rsidRPr="00FE4D9D">
        <w:rPr>
          <w:rFonts w:asciiTheme="majorHAnsi" w:eastAsia="Times New Roman" w:hAnsiTheme="majorHAnsi" w:cs="Verdana"/>
          <w:sz w:val="28"/>
          <w:szCs w:val="24"/>
        </w:rPr>
        <w:t>опро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ц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z w:val="28"/>
          <w:szCs w:val="24"/>
        </w:rPr>
        <w:t>на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 xml:space="preserve">и спољашња процена 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3"/>
          <w:sz w:val="28"/>
          <w:szCs w:val="24"/>
        </w:rPr>
        <w:t>ф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е</w:t>
      </w:r>
      <w:r w:rsidRPr="00FE4D9D">
        <w:rPr>
          <w:rFonts w:asciiTheme="majorHAnsi" w:eastAsia="Times New Roman" w:hAnsiTheme="majorHAnsi" w:cs="Verdana"/>
          <w:spacing w:val="-3"/>
          <w:sz w:val="28"/>
          <w:szCs w:val="24"/>
        </w:rPr>
        <w:t>к</w:t>
      </w:r>
      <w:r w:rsidRPr="00FE4D9D">
        <w:rPr>
          <w:rFonts w:asciiTheme="majorHAnsi" w:eastAsia="Times New Roman" w:hAnsiTheme="majorHAnsi" w:cs="Verdana"/>
          <w:sz w:val="28"/>
          <w:szCs w:val="24"/>
        </w:rPr>
        <w:t>ата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а</w:t>
      </w:r>
      <w:r w:rsidRPr="00FE4D9D">
        <w:rPr>
          <w:rFonts w:asciiTheme="majorHAnsi" w:eastAsia="Times New Roman" w:hAnsiTheme="majorHAnsi" w:cs="Verdana"/>
          <w:sz w:val="28"/>
          <w:szCs w:val="24"/>
        </w:rPr>
        <w:t>да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5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..</w:t>
      </w:r>
      <w:r w:rsidRPr="00FE4D9D">
        <w:rPr>
          <w:rFonts w:asciiTheme="majorHAnsi" w:eastAsia="Times New Roman" w:hAnsiTheme="majorHAnsi" w:cs="Verdana"/>
          <w:spacing w:val="1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</w:rPr>
        <w:t>.</w:t>
      </w:r>
      <w:r w:rsidRPr="00FE4D9D">
        <w:rPr>
          <w:rFonts w:asciiTheme="majorHAnsi" w:eastAsia="Times New Roman" w:hAnsiTheme="majorHAnsi" w:cs="Verdana"/>
          <w:sz w:val="28"/>
          <w:szCs w:val="24"/>
          <w:lang w:val="sr-Cyrl-CS"/>
        </w:rPr>
        <w:t>...</w:t>
      </w:r>
      <w:r w:rsidR="00D576D6">
        <w:rPr>
          <w:rFonts w:asciiTheme="majorHAnsi" w:eastAsia="Times New Roman" w:hAnsiTheme="majorHAnsi" w:cs="Verdana"/>
          <w:sz w:val="28"/>
          <w:szCs w:val="24"/>
          <w:lang w:val="sr-Cyrl-CS"/>
        </w:rPr>
        <w:t>..................10</w:t>
      </w:r>
    </w:p>
    <w:p w14:paraId="26234CEB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334A8F8A" w14:textId="77777777" w:rsidR="00C13A39" w:rsidRPr="00FE4D9D" w:rsidRDefault="00C13A39" w:rsidP="00C13A3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eastAsia="Times New Roman" w:hAnsiTheme="majorHAnsi" w:cs="Verdana"/>
          <w:szCs w:val="20"/>
        </w:rPr>
      </w:pPr>
    </w:p>
    <w:p w14:paraId="4E717580" w14:textId="77777777" w:rsidR="00C13A39" w:rsidRPr="00D576D6" w:rsidRDefault="00C13A39" w:rsidP="00C13A39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Theme="majorHAnsi" w:eastAsia="Times New Roman" w:hAnsiTheme="majorHAnsi" w:cs="Verdana"/>
          <w:sz w:val="28"/>
          <w:szCs w:val="24"/>
          <w:lang w:val="sr-Cyrl-CS"/>
        </w:rPr>
      </w:pPr>
      <w:r w:rsidRPr="00FE4D9D">
        <w:rPr>
          <w:rFonts w:asciiTheme="majorHAnsi" w:eastAsia="Times New Roman" w:hAnsiTheme="majorHAnsi" w:cs="Verdana"/>
          <w:sz w:val="28"/>
          <w:szCs w:val="24"/>
        </w:rPr>
        <w:t>П</w:t>
      </w:r>
      <w:r w:rsidRPr="00FE4D9D">
        <w:rPr>
          <w:rFonts w:asciiTheme="majorHAnsi" w:eastAsia="Times New Roman" w:hAnsiTheme="majorHAnsi" w:cs="Verdana"/>
          <w:spacing w:val="-1"/>
          <w:sz w:val="28"/>
          <w:szCs w:val="24"/>
        </w:rPr>
        <w:t>р</w:t>
      </w:r>
      <w:r w:rsidRPr="00FE4D9D">
        <w:rPr>
          <w:rFonts w:asciiTheme="majorHAnsi" w:eastAsia="Times New Roman" w:hAnsiTheme="majorHAnsi" w:cs="Verdana"/>
          <w:sz w:val="28"/>
          <w:szCs w:val="24"/>
        </w:rPr>
        <w:t>илози</w:t>
      </w:r>
      <w:r w:rsidR="00707B1B">
        <w:rPr>
          <w:rFonts w:asciiTheme="majorHAnsi" w:eastAsia="Times New Roman" w:hAnsiTheme="majorHAnsi" w:cs="Verdana"/>
          <w:sz w:val="28"/>
          <w:szCs w:val="24"/>
        </w:rPr>
        <w:t xml:space="preserve"> </w:t>
      </w:r>
      <w:r w:rsidRPr="00FE4D9D">
        <w:rPr>
          <w:rFonts w:asciiTheme="majorHAnsi" w:eastAsia="Times New Roman" w:hAnsiTheme="majorHAnsi" w:cs="Verdana"/>
          <w:sz w:val="28"/>
          <w:szCs w:val="24"/>
        </w:rPr>
        <w:t>(сведочанства , уверења итд.)</w:t>
      </w:r>
    </w:p>
    <w:p w14:paraId="71B59D91" w14:textId="77777777" w:rsidR="00BE3D17" w:rsidRPr="00FE4D9D" w:rsidRDefault="00BE3D17" w:rsidP="00C13A39">
      <w:pPr>
        <w:tabs>
          <w:tab w:val="left" w:pos="5025"/>
        </w:tabs>
        <w:rPr>
          <w:rFonts w:asciiTheme="majorHAnsi" w:hAnsiTheme="majorHAnsi"/>
          <w:sz w:val="36"/>
        </w:rPr>
      </w:pPr>
    </w:p>
    <w:p w14:paraId="5F6ABD5C" w14:textId="77777777" w:rsidR="00BE3D17" w:rsidRPr="00BE3D17" w:rsidRDefault="00BE3D17" w:rsidP="00BE3D17">
      <w:pPr>
        <w:rPr>
          <w:sz w:val="32"/>
        </w:rPr>
      </w:pPr>
    </w:p>
    <w:p w14:paraId="1CEF4BAA" w14:textId="77777777" w:rsidR="00BE3D17" w:rsidRPr="00BE3D17" w:rsidRDefault="00BE3D17" w:rsidP="00BE3D17">
      <w:pPr>
        <w:rPr>
          <w:sz w:val="32"/>
        </w:rPr>
      </w:pPr>
    </w:p>
    <w:p w14:paraId="2336790C" w14:textId="77777777" w:rsidR="00BE3D17" w:rsidRPr="00BE3D17" w:rsidRDefault="00BE3D17" w:rsidP="00BE3D17">
      <w:pPr>
        <w:rPr>
          <w:sz w:val="32"/>
        </w:rPr>
      </w:pPr>
    </w:p>
    <w:p w14:paraId="7BCE955A" w14:textId="77777777" w:rsidR="00BE3D17" w:rsidRPr="00BE3D17" w:rsidRDefault="00BE3D17" w:rsidP="00BE3D17">
      <w:pPr>
        <w:rPr>
          <w:sz w:val="32"/>
        </w:rPr>
      </w:pPr>
    </w:p>
    <w:p w14:paraId="3F448F49" w14:textId="77777777" w:rsidR="00BE3D17" w:rsidRDefault="00BE3D17" w:rsidP="00BE3D17">
      <w:pPr>
        <w:rPr>
          <w:sz w:val="32"/>
        </w:rPr>
      </w:pPr>
    </w:p>
    <w:p w14:paraId="4439CB72" w14:textId="77777777" w:rsidR="00C13A39" w:rsidRDefault="00C13A39" w:rsidP="00BE3D17">
      <w:pPr>
        <w:jc w:val="center"/>
        <w:rPr>
          <w:sz w:val="32"/>
        </w:rPr>
      </w:pPr>
    </w:p>
    <w:p w14:paraId="783EABC7" w14:textId="77777777" w:rsidR="00BE3D17" w:rsidRDefault="00BE3D17" w:rsidP="00BE3D17">
      <w:pPr>
        <w:jc w:val="center"/>
        <w:rPr>
          <w:sz w:val="32"/>
        </w:rPr>
      </w:pPr>
    </w:p>
    <w:p w14:paraId="1750E98E" w14:textId="77777777" w:rsidR="00BE3D17" w:rsidRDefault="00BE3D17" w:rsidP="00BE3D17">
      <w:pPr>
        <w:jc w:val="center"/>
        <w:rPr>
          <w:sz w:val="32"/>
        </w:rPr>
      </w:pPr>
    </w:p>
    <w:p w14:paraId="161CB498" w14:textId="77777777" w:rsidR="00BE3D17" w:rsidRDefault="00BE3D17" w:rsidP="00BE3D17">
      <w:pPr>
        <w:jc w:val="center"/>
        <w:rPr>
          <w:sz w:val="32"/>
        </w:rPr>
      </w:pPr>
    </w:p>
    <w:p w14:paraId="6648F40C" w14:textId="77777777" w:rsidR="00BE3D17" w:rsidRDefault="00BE3D17" w:rsidP="00BE3D17">
      <w:pPr>
        <w:jc w:val="center"/>
        <w:rPr>
          <w:sz w:val="32"/>
        </w:rPr>
      </w:pPr>
    </w:p>
    <w:p w14:paraId="17C75F7B" w14:textId="77777777" w:rsidR="00BE3D17" w:rsidRDefault="00BE3D17" w:rsidP="00BE3D17">
      <w:pPr>
        <w:jc w:val="center"/>
        <w:rPr>
          <w:sz w:val="32"/>
        </w:rPr>
      </w:pPr>
    </w:p>
    <w:tbl>
      <w:tblPr>
        <w:tblpPr w:leftFromText="180" w:rightFromText="180" w:vertAnchor="text" w:horzAnchor="margin" w:tblpX="-279" w:tblpY="101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550"/>
      </w:tblGrid>
      <w:tr w:rsidR="00BE3D17" w:rsidRPr="00BE3D17" w14:paraId="33BB802F" w14:textId="77777777" w:rsidTr="00FE4D9D">
        <w:trPr>
          <w:trHeight w:hRule="exact" w:val="1355"/>
        </w:trPr>
        <w:tc>
          <w:tcPr>
            <w:tcW w:w="10099" w:type="dxa"/>
            <w:gridSpan w:val="2"/>
            <w:shd w:val="clear" w:color="auto" w:fill="FFFF00"/>
          </w:tcPr>
          <w:p w14:paraId="56A6B378" w14:textId="77777777" w:rsidR="00BE3D17" w:rsidRPr="00FE4D9D" w:rsidRDefault="00BE3D17" w:rsidP="00FE4D9D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jc w:val="center"/>
              <w:rPr>
                <w:rFonts w:asciiTheme="majorHAnsi" w:eastAsia="Times New Roman" w:hAnsiTheme="majorHAnsi" w:cs="Times New Roman"/>
                <w:sz w:val="26"/>
                <w:szCs w:val="26"/>
              </w:rPr>
            </w:pPr>
          </w:p>
          <w:p w14:paraId="543FEEDD" w14:textId="77777777" w:rsidR="00BE3D17" w:rsidRPr="00BE3D17" w:rsidRDefault="00BE3D17" w:rsidP="00FE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4" w:right="352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3D17">
              <w:rPr>
                <w:rFonts w:asciiTheme="majorHAnsi" w:eastAsia="Times New Roman" w:hAnsiTheme="majorHAnsi" w:cs="Verdana"/>
                <w:b/>
                <w:bCs/>
                <w:sz w:val="36"/>
                <w:szCs w:val="36"/>
              </w:rPr>
              <w:t>Радна биографија</w:t>
            </w:r>
          </w:p>
        </w:tc>
      </w:tr>
      <w:tr w:rsidR="00BE3D17" w:rsidRPr="00BE3D17" w14:paraId="2616E318" w14:textId="77777777" w:rsidTr="00FE4D9D">
        <w:trPr>
          <w:trHeight w:hRule="exact" w:val="653"/>
        </w:trPr>
        <w:tc>
          <w:tcPr>
            <w:tcW w:w="3549" w:type="dxa"/>
          </w:tcPr>
          <w:p w14:paraId="3B31542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  <w:r w:rsidR="00EE1349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 п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6550" w:type="dxa"/>
          </w:tcPr>
          <w:p w14:paraId="6E7553A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060A187D" w14:textId="77777777" w:rsidTr="00FE4D9D">
        <w:trPr>
          <w:trHeight w:hRule="exact" w:val="655"/>
        </w:trPr>
        <w:tc>
          <w:tcPr>
            <w:tcW w:w="3549" w:type="dxa"/>
          </w:tcPr>
          <w:p w14:paraId="5712D6D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М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Б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Г</w:t>
            </w:r>
          </w:p>
        </w:tc>
        <w:tc>
          <w:tcPr>
            <w:tcW w:w="6550" w:type="dxa"/>
          </w:tcPr>
          <w:p w14:paraId="08C844F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7B7DBC8" w14:textId="77777777" w:rsidTr="00FE4D9D">
        <w:trPr>
          <w:trHeight w:hRule="exact" w:val="653"/>
        </w:trPr>
        <w:tc>
          <w:tcPr>
            <w:tcW w:w="3549" w:type="dxa"/>
          </w:tcPr>
          <w:p w14:paraId="4C5A30B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и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/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рофес</w:t>
            </w:r>
            <w:r w:rsidRPr="00F0042F">
              <w:rPr>
                <w:rFonts w:asciiTheme="majorHAnsi" w:eastAsia="Times New Roman" w:hAnsiTheme="majorHAnsi" w:cs="Verdana"/>
                <w:b/>
                <w:spacing w:val="-3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3B0B3332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5EFEE5E6" w14:textId="77777777" w:rsidTr="00FE4D9D">
        <w:trPr>
          <w:trHeight w:hRule="exact" w:val="653"/>
        </w:trPr>
        <w:tc>
          <w:tcPr>
            <w:tcW w:w="3549" w:type="dxa"/>
          </w:tcPr>
          <w:p w14:paraId="23776099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35C1985D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7D0158C6" w14:textId="77777777" w:rsidTr="00FE4D9D">
        <w:trPr>
          <w:trHeight w:hRule="exact" w:val="653"/>
        </w:trPr>
        <w:tc>
          <w:tcPr>
            <w:tcW w:w="3549" w:type="dxa"/>
          </w:tcPr>
          <w:p w14:paraId="73C698A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Б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ј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т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еф</w:t>
            </w:r>
            <w:r w:rsidRPr="00F0042F">
              <w:rPr>
                <w:rFonts w:asciiTheme="majorHAnsi" w:eastAsia="Times New Roman" w:hAnsiTheme="majorHAnsi" w:cs="Verdana"/>
                <w:b/>
                <w:spacing w:val="-2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а</w:t>
            </w:r>
          </w:p>
        </w:tc>
        <w:tc>
          <w:tcPr>
            <w:tcW w:w="6550" w:type="dxa"/>
          </w:tcPr>
          <w:p w14:paraId="24DAE7F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1B8087AB" w14:textId="77777777" w:rsidTr="00FE4D9D">
        <w:trPr>
          <w:trHeight w:hRule="exact" w:val="879"/>
        </w:trPr>
        <w:tc>
          <w:tcPr>
            <w:tcW w:w="3549" w:type="dxa"/>
          </w:tcPr>
          <w:p w14:paraId="37B79BA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у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2"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е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/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у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</w:p>
        </w:tc>
        <w:tc>
          <w:tcPr>
            <w:tcW w:w="6550" w:type="dxa"/>
          </w:tcPr>
          <w:p w14:paraId="19DBACC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182206CB" w14:textId="77777777" w:rsidTr="00FE4D9D">
        <w:trPr>
          <w:trHeight w:hRule="exact" w:val="835"/>
        </w:trPr>
        <w:tc>
          <w:tcPr>
            <w:tcW w:w="3549" w:type="dxa"/>
          </w:tcPr>
          <w:p w14:paraId="2CE16D22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б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 (средња школа и даље)</w:t>
            </w:r>
          </w:p>
        </w:tc>
        <w:tc>
          <w:tcPr>
            <w:tcW w:w="6550" w:type="dxa"/>
          </w:tcPr>
          <w:p w14:paraId="5F248C2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6DF59892" w14:textId="77777777" w:rsidTr="00FE4D9D">
        <w:trPr>
          <w:trHeight w:hRule="exact" w:val="847"/>
        </w:trPr>
        <w:tc>
          <w:tcPr>
            <w:tcW w:w="3549" w:type="dxa"/>
          </w:tcPr>
          <w:p w14:paraId="6C6B63EC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ит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л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ц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цу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аст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ка</w:t>
            </w:r>
          </w:p>
        </w:tc>
        <w:tc>
          <w:tcPr>
            <w:tcW w:w="6550" w:type="dxa"/>
            <w:vAlign w:val="center"/>
          </w:tcPr>
          <w:p w14:paraId="6EE54E3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положен              није положен</w:t>
            </w:r>
          </w:p>
        </w:tc>
      </w:tr>
      <w:tr w:rsidR="00BE3D17" w:rsidRPr="00BE3D17" w14:paraId="216BFA14" w14:textId="77777777" w:rsidTr="00FE4D9D">
        <w:trPr>
          <w:trHeight w:hRule="exact" w:val="1284"/>
        </w:trPr>
        <w:tc>
          <w:tcPr>
            <w:tcW w:w="3549" w:type="dxa"/>
          </w:tcPr>
          <w:p w14:paraId="01EB131A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Verdana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о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к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у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</w:p>
          <w:p w14:paraId="32487BE0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(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где и к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да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position w:val="-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е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аније</w:t>
            </w:r>
            <w:r w:rsidR="00707B1B"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position w:val="-1"/>
                <w:sz w:val="24"/>
                <w:szCs w:val="24"/>
              </w:rPr>
              <w:t>д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ил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position w:val="-1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position w:val="-1"/>
                <w:sz w:val="24"/>
                <w:szCs w:val="24"/>
              </w:rPr>
              <w:t>)</w:t>
            </w:r>
          </w:p>
        </w:tc>
        <w:tc>
          <w:tcPr>
            <w:tcW w:w="6550" w:type="dxa"/>
          </w:tcPr>
          <w:p w14:paraId="21C51965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5C5C3CB" w14:textId="77777777" w:rsidTr="00FE4D9D">
        <w:trPr>
          <w:trHeight w:hRule="exact" w:val="565"/>
        </w:trPr>
        <w:tc>
          <w:tcPr>
            <w:tcW w:w="3549" w:type="dxa"/>
          </w:tcPr>
          <w:p w14:paraId="4665A88F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њ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е</w:t>
            </w:r>
          </w:p>
        </w:tc>
        <w:tc>
          <w:tcPr>
            <w:tcW w:w="6550" w:type="dxa"/>
          </w:tcPr>
          <w:p w14:paraId="450040E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3CE84E42" w14:textId="77777777" w:rsidTr="00FE4D9D">
        <w:trPr>
          <w:trHeight w:hRule="exact" w:val="1140"/>
        </w:trPr>
        <w:tc>
          <w:tcPr>
            <w:tcW w:w="3549" w:type="dxa"/>
          </w:tcPr>
          <w:p w14:paraId="7EF5043B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т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ни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ј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з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ц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(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pacing w:val="3"/>
                <w:sz w:val="24"/>
                <w:szCs w:val="24"/>
              </w:rPr>
              <w:t>и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)</w:t>
            </w:r>
          </w:p>
        </w:tc>
        <w:tc>
          <w:tcPr>
            <w:tcW w:w="6550" w:type="dxa"/>
          </w:tcPr>
          <w:p w14:paraId="18B04233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BE3D17" w:rsidRPr="00BE3D17" w14:paraId="04B2F37C" w14:textId="77777777" w:rsidTr="00FE4D9D">
        <w:trPr>
          <w:trHeight w:hRule="exact" w:val="2061"/>
        </w:trPr>
        <w:tc>
          <w:tcPr>
            <w:tcW w:w="3549" w:type="dxa"/>
          </w:tcPr>
          <w:p w14:paraId="370F0881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31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Инф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ати</w:t>
            </w:r>
            <w:r w:rsidRPr="00F0042F">
              <w:rPr>
                <w:rFonts w:asciiTheme="majorHAnsi" w:eastAsia="Times New Roman" w:hAnsiTheme="majorHAnsi" w:cs="Verdana"/>
                <w:b/>
                <w:spacing w:val="2"/>
                <w:sz w:val="24"/>
                <w:szCs w:val="24"/>
              </w:rPr>
              <w:t>ч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ка</w:t>
            </w:r>
            <w:r w:rsidR="00707B1B"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 xml:space="preserve"> 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пи</w:t>
            </w:r>
            <w:r w:rsidRPr="00F0042F">
              <w:rPr>
                <w:rFonts w:asciiTheme="majorHAnsi" w:eastAsia="Times New Roman" w:hAnsiTheme="majorHAnsi" w:cs="Verdana"/>
                <w:b/>
                <w:spacing w:val="-3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ме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</w:t>
            </w:r>
            <w:r w:rsidRPr="00F0042F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о</w:t>
            </w:r>
            <w:r w:rsidRPr="00F0042F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с</w:t>
            </w:r>
            <w:r w:rsidRPr="00F0042F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т (наведите програме које знате да користите, укључујући коришћење интернета (word, power point итд.)</w:t>
            </w:r>
          </w:p>
        </w:tc>
        <w:tc>
          <w:tcPr>
            <w:tcW w:w="6550" w:type="dxa"/>
          </w:tcPr>
          <w:p w14:paraId="56C5FE20" w14:textId="77777777" w:rsidR="00BE3D17" w:rsidRPr="00F0042F" w:rsidRDefault="00BE3D17" w:rsidP="00BE3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p w14:paraId="365D8A9C" w14:textId="77777777" w:rsidR="00BE3D17" w:rsidRDefault="00BE3D17" w:rsidP="00BE3D17">
      <w:pPr>
        <w:rPr>
          <w:sz w:val="32"/>
        </w:rPr>
      </w:pPr>
    </w:p>
    <w:tbl>
      <w:tblPr>
        <w:tblpPr w:leftFromText="180" w:rightFromText="180" w:vertAnchor="text" w:horzAnchor="margin" w:tblpX="-279" w:tblpY="-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5088"/>
        <w:gridCol w:w="1046"/>
        <w:gridCol w:w="3064"/>
      </w:tblGrid>
      <w:tr w:rsidR="00FE4D9D" w:rsidRPr="00A54223" w14:paraId="208B4D2A" w14:textId="77777777" w:rsidTr="006B7771">
        <w:trPr>
          <w:trHeight w:hRule="exact" w:val="1286"/>
        </w:trPr>
        <w:tc>
          <w:tcPr>
            <w:tcW w:w="9923" w:type="dxa"/>
            <w:gridSpan w:val="4"/>
            <w:shd w:val="clear" w:color="auto" w:fill="92D050"/>
            <w:vAlign w:val="bottom"/>
          </w:tcPr>
          <w:p w14:paraId="3D9B529F" w14:textId="2383C959" w:rsidR="00FE4D9D" w:rsidRDefault="00FE4D9D" w:rsidP="00437613">
            <w:pPr>
              <w:pStyle w:val="NoSpacing"/>
              <w:jc w:val="center"/>
              <w:rPr>
                <w:rFonts w:asciiTheme="majorHAnsi" w:hAnsiTheme="majorHAnsi"/>
                <w:b/>
                <w:sz w:val="32"/>
                <w:lang w:val="sr-Cyrl-CS"/>
              </w:rPr>
            </w:pPr>
            <w:r w:rsidRPr="00437613">
              <w:rPr>
                <w:rFonts w:asciiTheme="majorHAnsi" w:hAnsiTheme="majorHAnsi"/>
                <w:b/>
                <w:sz w:val="32"/>
              </w:rPr>
              <w:lastRenderedPageBreak/>
              <w:t>СТРУЧНО УСАВРШАВАЊЕ</w:t>
            </w:r>
            <w:r w:rsidR="003C0EAA">
              <w:rPr>
                <w:rFonts w:asciiTheme="majorHAnsi" w:hAnsiTheme="majorHAnsi"/>
                <w:b/>
                <w:sz w:val="32"/>
                <w:lang w:val="sr-Cyrl-RS"/>
              </w:rPr>
              <w:t xml:space="preserve"> – петогодишњи циклус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од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 xml:space="preserve">школске 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>2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/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 xml:space="preserve"> -</w:t>
            </w:r>
            <w:r w:rsidR="00FB13D1">
              <w:rPr>
                <w:rFonts w:asciiTheme="majorHAnsi" w:hAnsiTheme="majorHAnsi"/>
                <w:b/>
                <w:sz w:val="32"/>
                <w:lang w:val="sr-Cyrl-CS"/>
              </w:rPr>
              <w:t xml:space="preserve"> 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/20</w:t>
            </w:r>
            <w:r w:rsidR="00FE1A7B">
              <w:rPr>
                <w:rFonts w:asciiTheme="majorHAnsi" w:hAnsiTheme="majorHAnsi"/>
                <w:b/>
                <w:sz w:val="32"/>
                <w:lang w:val="en-US"/>
              </w:rPr>
              <w:t>__</w:t>
            </w:r>
            <w:r w:rsidR="003C0EAA">
              <w:rPr>
                <w:rFonts w:asciiTheme="majorHAnsi" w:hAnsiTheme="majorHAnsi"/>
                <w:b/>
                <w:sz w:val="32"/>
                <w:lang w:val="sr-Cyrl-CS"/>
              </w:rPr>
              <w:t>. године</w:t>
            </w:r>
          </w:p>
          <w:p w14:paraId="0ABD7056" w14:textId="77777777" w:rsidR="00FE4D9D" w:rsidRPr="00437613" w:rsidRDefault="00FE4D9D" w:rsidP="00FE1A7B">
            <w:pPr>
              <w:pStyle w:val="NoSpacing"/>
              <w:jc w:val="center"/>
              <w:rPr>
                <w:rFonts w:asciiTheme="majorHAnsi" w:eastAsia="Times New Roman" w:hAnsiTheme="majorHAnsi" w:cs="Verdana"/>
                <w:b/>
                <w:bCs/>
                <w:sz w:val="32"/>
                <w:szCs w:val="24"/>
              </w:rPr>
            </w:pPr>
          </w:p>
        </w:tc>
      </w:tr>
      <w:tr w:rsidR="00FE4D9D" w:rsidRPr="00A54223" w14:paraId="1D547DF1" w14:textId="77777777" w:rsidTr="00FE4D9D">
        <w:trPr>
          <w:trHeight w:hRule="exact" w:val="628"/>
        </w:trPr>
        <w:tc>
          <w:tcPr>
            <w:tcW w:w="9923" w:type="dxa"/>
            <w:gridSpan w:val="4"/>
          </w:tcPr>
          <w:p w14:paraId="1B1C076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Е Н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К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ДИТОВ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П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РА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 У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АЊА</w:t>
            </w:r>
          </w:p>
        </w:tc>
      </w:tr>
      <w:tr w:rsidR="00FE4D9D" w:rsidRPr="00A54223" w14:paraId="0B73D9E4" w14:textId="77777777" w:rsidTr="00A54223">
        <w:trPr>
          <w:trHeight w:hRule="exact" w:val="1647"/>
        </w:trPr>
        <w:tc>
          <w:tcPr>
            <w:tcW w:w="725" w:type="dxa"/>
            <w:vAlign w:val="center"/>
          </w:tcPr>
          <w:p w14:paraId="4D704EA2" w14:textId="77777777" w:rsidR="00FE4D9D" w:rsidRPr="00A54223" w:rsidRDefault="00A54223" w:rsidP="00A54223">
            <w:pPr>
              <w:pStyle w:val="NoSpacing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P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е</w:t>
            </w:r>
            <w:r>
              <w:rPr>
                <w:rFonts w:asciiTheme="majorHAnsi" w:eastAsia="Times New Roman" w:hAnsiTheme="majorHAnsi" w:cs="Verdana"/>
                <w:b/>
                <w:sz w:val="24"/>
                <w:szCs w:val="24"/>
                <w:lang w:val="sr-Cyrl-CS"/>
              </w:rPr>
              <w:t>д</w:t>
            </w:r>
            <w:r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.</w:t>
            </w:r>
            <w:r w:rsidR="00EE1349" w:rsidRPr="00A54223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  <w:lang w:val="sr-Cyrl-CS"/>
              </w:rPr>
              <w:t xml:space="preserve"> 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б</w:t>
            </w:r>
            <w:r w:rsidR="00FE4D9D" w:rsidRPr="00A54223">
              <w:rPr>
                <w:rFonts w:asciiTheme="majorHAnsi" w:eastAsia="Times New Roman" w:hAnsiTheme="majorHAnsi" w:cs="Verdana"/>
                <w:b/>
                <w:spacing w:val="1"/>
                <w:sz w:val="24"/>
                <w:szCs w:val="24"/>
              </w:rPr>
              <w:t>р</w:t>
            </w:r>
            <w:r w:rsidR="00EE1349" w:rsidRPr="00A54223">
              <w:rPr>
                <w:rFonts w:asciiTheme="majorHAnsi" w:eastAsia="Times New Roman" w:hAnsiTheme="majorHAnsi" w:cs="Verdana"/>
                <w:b/>
                <w:sz w:val="24"/>
                <w:szCs w:val="24"/>
                <w:lang w:val="sr-Cyrl-CS"/>
              </w:rPr>
              <w:t>ој</w:t>
            </w:r>
          </w:p>
        </w:tc>
        <w:tc>
          <w:tcPr>
            <w:tcW w:w="5088" w:type="dxa"/>
            <w:vAlign w:val="center"/>
          </w:tcPr>
          <w:p w14:paraId="68856CA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Н</w:t>
            </w:r>
            <w:r w:rsidRPr="00A54223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A54223">
              <w:rPr>
                <w:rFonts w:asciiTheme="majorHAnsi" w:hAnsiTheme="majorHAnsi"/>
                <w:b/>
                <w:sz w:val="24"/>
              </w:rPr>
              <w:t>зив</w:t>
            </w:r>
          </w:p>
        </w:tc>
        <w:tc>
          <w:tcPr>
            <w:tcW w:w="1046" w:type="dxa"/>
            <w:vAlign w:val="center"/>
          </w:tcPr>
          <w:p w14:paraId="61A6074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Вр</w:t>
            </w:r>
            <w:r w:rsidRPr="00A54223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A54223">
              <w:rPr>
                <w:rFonts w:asciiTheme="majorHAnsi" w:hAnsiTheme="majorHAnsi"/>
                <w:b/>
                <w:sz w:val="24"/>
              </w:rPr>
              <w:t>ме</w:t>
            </w:r>
          </w:p>
        </w:tc>
        <w:tc>
          <w:tcPr>
            <w:tcW w:w="3064" w:type="dxa"/>
            <w:vAlign w:val="center"/>
          </w:tcPr>
          <w:p w14:paraId="3972FD8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  <w:sz w:val="24"/>
              </w:rPr>
            </w:pPr>
            <w:r w:rsidRPr="00A54223">
              <w:rPr>
                <w:rFonts w:asciiTheme="majorHAnsi" w:hAnsiTheme="majorHAnsi"/>
                <w:b/>
                <w:sz w:val="24"/>
              </w:rPr>
              <w:t>Н</w:t>
            </w:r>
            <w:r w:rsidRPr="00A54223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A54223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A54223">
              <w:rPr>
                <w:rFonts w:asciiTheme="majorHAnsi" w:hAnsiTheme="majorHAnsi"/>
                <w:b/>
                <w:sz w:val="24"/>
              </w:rPr>
              <w:t>ин учествовања</w:t>
            </w:r>
            <w:r w:rsidR="00707B1B" w:rsidRPr="00A54223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A54223">
              <w:rPr>
                <w:rFonts w:asciiTheme="majorHAnsi" w:hAnsiTheme="majorHAnsi"/>
                <w:b/>
                <w:sz w:val="24"/>
              </w:rPr>
              <w:t>(присуство, излагање, ауторство, координисање, вођење, остало...)</w:t>
            </w:r>
          </w:p>
        </w:tc>
      </w:tr>
      <w:tr w:rsidR="00FE4D9D" w:rsidRPr="00A54223" w14:paraId="380878D5" w14:textId="77777777" w:rsidTr="00A54223">
        <w:trPr>
          <w:trHeight w:hRule="exact" w:val="934"/>
        </w:trPr>
        <w:tc>
          <w:tcPr>
            <w:tcW w:w="725" w:type="dxa"/>
          </w:tcPr>
          <w:p w14:paraId="767AB0C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hAnsiTheme="majorHAnsi" w:cs="Times New Roman"/>
              </w:rPr>
            </w:pPr>
            <w:r w:rsidRPr="00A54223">
              <w:rPr>
                <w:rFonts w:asciiTheme="majorHAnsi" w:hAnsiTheme="majorHAnsi"/>
              </w:rPr>
              <w:t>1.</w:t>
            </w:r>
          </w:p>
        </w:tc>
        <w:tc>
          <w:tcPr>
            <w:tcW w:w="5088" w:type="dxa"/>
          </w:tcPr>
          <w:p w14:paraId="5BDBCD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A63DAD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3CF053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C270999" w14:textId="77777777" w:rsidTr="00A54223">
        <w:trPr>
          <w:trHeight w:hRule="exact" w:val="931"/>
        </w:trPr>
        <w:tc>
          <w:tcPr>
            <w:tcW w:w="725" w:type="dxa"/>
          </w:tcPr>
          <w:p w14:paraId="3810596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6642659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40FD6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446D35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0A3106D" w14:textId="77777777" w:rsidTr="00A54223">
        <w:trPr>
          <w:trHeight w:hRule="exact" w:val="934"/>
        </w:trPr>
        <w:tc>
          <w:tcPr>
            <w:tcW w:w="725" w:type="dxa"/>
          </w:tcPr>
          <w:p w14:paraId="70A80D9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7A1F5AD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FECA81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4F89CC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C2446E4" w14:textId="77777777" w:rsidTr="00A54223">
        <w:trPr>
          <w:trHeight w:hRule="exact" w:val="934"/>
        </w:trPr>
        <w:tc>
          <w:tcPr>
            <w:tcW w:w="725" w:type="dxa"/>
          </w:tcPr>
          <w:p w14:paraId="6AB9FDC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4.</w:t>
            </w:r>
          </w:p>
        </w:tc>
        <w:tc>
          <w:tcPr>
            <w:tcW w:w="5088" w:type="dxa"/>
          </w:tcPr>
          <w:p w14:paraId="7C4A003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DF6B23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C1FD4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E9BBC10" w14:textId="77777777" w:rsidTr="00A54223">
        <w:trPr>
          <w:trHeight w:hRule="exact" w:val="934"/>
        </w:trPr>
        <w:tc>
          <w:tcPr>
            <w:tcW w:w="725" w:type="dxa"/>
          </w:tcPr>
          <w:p w14:paraId="06C059A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14:paraId="1C3BC6F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C4DACA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AE56D3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7605D320" w14:textId="77777777" w:rsidTr="00A54223">
        <w:trPr>
          <w:trHeight w:hRule="exact" w:val="931"/>
        </w:trPr>
        <w:tc>
          <w:tcPr>
            <w:tcW w:w="725" w:type="dxa"/>
          </w:tcPr>
          <w:p w14:paraId="578A669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6.</w:t>
            </w:r>
          </w:p>
        </w:tc>
        <w:tc>
          <w:tcPr>
            <w:tcW w:w="5088" w:type="dxa"/>
          </w:tcPr>
          <w:p w14:paraId="738D775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528BE1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71259A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F921E67" w14:textId="77777777" w:rsidTr="00A54223">
        <w:trPr>
          <w:trHeight w:hRule="exact" w:val="962"/>
        </w:trPr>
        <w:tc>
          <w:tcPr>
            <w:tcW w:w="725" w:type="dxa"/>
          </w:tcPr>
          <w:p w14:paraId="588157B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7.</w:t>
            </w:r>
          </w:p>
        </w:tc>
        <w:tc>
          <w:tcPr>
            <w:tcW w:w="5088" w:type="dxa"/>
          </w:tcPr>
          <w:p w14:paraId="750E6F9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5DB5CC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B831A3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52F609F1" w14:textId="77777777" w:rsidTr="00FE4D9D">
        <w:trPr>
          <w:trHeight w:hRule="exact" w:val="588"/>
        </w:trPr>
        <w:tc>
          <w:tcPr>
            <w:tcW w:w="9923" w:type="dxa"/>
            <w:gridSpan w:val="4"/>
          </w:tcPr>
          <w:p w14:paraId="63A52E8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Е Н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Б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  <w:r w:rsidR="0000431F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Г У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Ш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АЊА</w:t>
            </w:r>
          </w:p>
        </w:tc>
      </w:tr>
      <w:tr w:rsidR="00FE4D9D" w:rsidRPr="00A54223" w14:paraId="73D4C425" w14:textId="77777777" w:rsidTr="00A54223">
        <w:trPr>
          <w:trHeight w:hRule="exact" w:val="934"/>
        </w:trPr>
        <w:tc>
          <w:tcPr>
            <w:tcW w:w="725" w:type="dxa"/>
          </w:tcPr>
          <w:p w14:paraId="43E83EC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FBD95D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2B07E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8DA900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717A807" w14:textId="77777777" w:rsidTr="00A54223">
        <w:trPr>
          <w:trHeight w:hRule="exact" w:val="931"/>
        </w:trPr>
        <w:tc>
          <w:tcPr>
            <w:tcW w:w="725" w:type="dxa"/>
          </w:tcPr>
          <w:p w14:paraId="4475AAA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712112E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DEE4E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E00931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05CA163" w14:textId="77777777" w:rsidTr="00A54223">
        <w:trPr>
          <w:trHeight w:hRule="exact" w:val="934"/>
        </w:trPr>
        <w:tc>
          <w:tcPr>
            <w:tcW w:w="725" w:type="dxa"/>
          </w:tcPr>
          <w:p w14:paraId="11960A1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440E876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C6E1D5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7695E8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080DF852" w14:textId="77777777" w:rsidTr="00A54223">
        <w:trPr>
          <w:trHeight w:hRule="exact" w:val="934"/>
        </w:trPr>
        <w:tc>
          <w:tcPr>
            <w:tcW w:w="725" w:type="dxa"/>
          </w:tcPr>
          <w:p w14:paraId="4CA810D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88" w:type="dxa"/>
          </w:tcPr>
          <w:p w14:paraId="669B7CB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60D876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0102FF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42D85952" w14:textId="77777777" w:rsidTr="00A54223">
        <w:trPr>
          <w:trHeight w:hRule="exact" w:val="1261"/>
        </w:trPr>
        <w:tc>
          <w:tcPr>
            <w:tcW w:w="725" w:type="dxa"/>
          </w:tcPr>
          <w:p w14:paraId="1AFC1B7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14:paraId="54B7464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610A89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820F15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506BBC12" w14:textId="77777777" w:rsidTr="00FE4D9D">
        <w:trPr>
          <w:trHeight w:hRule="exact" w:val="604"/>
        </w:trPr>
        <w:tc>
          <w:tcPr>
            <w:tcW w:w="9923" w:type="dxa"/>
            <w:gridSpan w:val="4"/>
          </w:tcPr>
          <w:p w14:paraId="00E7852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Verdana"/>
                <w:b/>
                <w:bCs/>
                <w:position w:val="-6"/>
                <w:sz w:val="24"/>
                <w:szCs w:val="24"/>
              </w:rPr>
            </w:pPr>
          </w:p>
          <w:p w14:paraId="4CEB949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b/>
                <w:sz w:val="24"/>
                <w:lang w:val="sr-Cyrl-CS"/>
              </w:rPr>
            </w:pPr>
            <w:r w:rsidRPr="00A54223">
              <w:rPr>
                <w:rFonts w:asciiTheme="majorHAnsi" w:eastAsia="Times New Roman" w:hAnsiTheme="majorHAnsi" w:cs="Times New Roman"/>
                <w:b/>
                <w:sz w:val="24"/>
                <w:lang w:val="sr-Cyrl-CS"/>
              </w:rPr>
              <w:t>УЧЕШЋЕ У ПРОЈЕКТИМА</w:t>
            </w:r>
          </w:p>
          <w:p w14:paraId="04AF3408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  <w:tr w:rsidR="00FE4D9D" w:rsidRPr="00A54223" w14:paraId="66165E99" w14:textId="77777777" w:rsidTr="00A54223">
        <w:trPr>
          <w:trHeight w:hRule="exact" w:val="718"/>
        </w:trPr>
        <w:tc>
          <w:tcPr>
            <w:tcW w:w="725" w:type="dxa"/>
          </w:tcPr>
          <w:p w14:paraId="501ADBF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175CCB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F3AE8C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201473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6476329" w14:textId="77777777" w:rsidTr="00A54223">
        <w:trPr>
          <w:trHeight w:hRule="exact" w:val="607"/>
        </w:trPr>
        <w:tc>
          <w:tcPr>
            <w:tcW w:w="725" w:type="dxa"/>
          </w:tcPr>
          <w:p w14:paraId="03380E5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188A012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15A48A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FA2DEB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139DCBA" w14:textId="77777777" w:rsidTr="00A54223">
        <w:trPr>
          <w:trHeight w:hRule="exact" w:val="634"/>
        </w:trPr>
        <w:tc>
          <w:tcPr>
            <w:tcW w:w="725" w:type="dxa"/>
          </w:tcPr>
          <w:p w14:paraId="1BB3D5F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5D2435C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5130E7D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C3B124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85C861E" w14:textId="77777777" w:rsidTr="00FE4D9D">
        <w:trPr>
          <w:trHeight w:hRule="exact" w:val="348"/>
        </w:trPr>
        <w:tc>
          <w:tcPr>
            <w:tcW w:w="9923" w:type="dxa"/>
            <w:gridSpan w:val="4"/>
          </w:tcPr>
          <w:p w14:paraId="03D5B3B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Б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Ј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В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Љ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И</w:t>
            </w:r>
            <w:r w:rsidR="00EE1349"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ВИ, 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, К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Њ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Е</w:t>
            </w:r>
          </w:p>
        </w:tc>
      </w:tr>
      <w:tr w:rsidR="00FE4D9D" w:rsidRPr="00A54223" w14:paraId="121DDD01" w14:textId="77777777" w:rsidTr="00A54223">
        <w:trPr>
          <w:trHeight w:hRule="exact" w:val="711"/>
        </w:trPr>
        <w:tc>
          <w:tcPr>
            <w:tcW w:w="725" w:type="dxa"/>
          </w:tcPr>
          <w:p w14:paraId="5091F26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0A0E556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2EE47E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A491E5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09D6DA1" w14:textId="77777777" w:rsidTr="00A54223">
        <w:trPr>
          <w:trHeight w:hRule="exact" w:val="600"/>
        </w:trPr>
        <w:tc>
          <w:tcPr>
            <w:tcW w:w="725" w:type="dxa"/>
          </w:tcPr>
          <w:p w14:paraId="1EB42A5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00C8D6D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3E6FFC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3FEE3614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8C11CD7" w14:textId="77777777" w:rsidTr="00FE4D9D">
        <w:trPr>
          <w:trHeight w:hRule="exact" w:val="626"/>
        </w:trPr>
        <w:tc>
          <w:tcPr>
            <w:tcW w:w="9923" w:type="dxa"/>
            <w:gridSpan w:val="4"/>
          </w:tcPr>
          <w:p w14:paraId="228378E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Т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, КОАУТОР</w:t>
            </w:r>
          </w:p>
        </w:tc>
      </w:tr>
      <w:tr w:rsidR="00FE4D9D" w:rsidRPr="00A54223" w14:paraId="3567B4ED" w14:textId="77777777" w:rsidTr="00A54223">
        <w:trPr>
          <w:trHeight w:hRule="exact" w:val="706"/>
        </w:trPr>
        <w:tc>
          <w:tcPr>
            <w:tcW w:w="725" w:type="dxa"/>
          </w:tcPr>
          <w:p w14:paraId="137C3A6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1FDA24A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EBD6906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372C7C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621E995D" w14:textId="77777777" w:rsidTr="00A54223">
        <w:trPr>
          <w:trHeight w:hRule="exact" w:val="619"/>
        </w:trPr>
        <w:tc>
          <w:tcPr>
            <w:tcW w:w="725" w:type="dxa"/>
          </w:tcPr>
          <w:p w14:paraId="6694BD7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73346D9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D5E30D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185B93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3A0C3F9E" w14:textId="77777777" w:rsidTr="00FE4D9D">
        <w:trPr>
          <w:trHeight w:hRule="exact" w:val="627"/>
        </w:trPr>
        <w:tc>
          <w:tcPr>
            <w:tcW w:w="9923" w:type="dxa"/>
            <w:gridSpan w:val="4"/>
          </w:tcPr>
          <w:p w14:paraId="4AEE7BB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Л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ВО У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Ћ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И  МЕЂ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У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Р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М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УЧ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Н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М 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З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Ц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И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Ј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2"/>
                <w:sz w:val="24"/>
                <w:szCs w:val="24"/>
              </w:rPr>
              <w:t>М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А</w:t>
            </w:r>
          </w:p>
        </w:tc>
      </w:tr>
      <w:tr w:rsidR="00FE4D9D" w:rsidRPr="00A54223" w14:paraId="62019E15" w14:textId="77777777" w:rsidTr="00A54223">
        <w:trPr>
          <w:trHeight w:hRule="exact" w:val="686"/>
        </w:trPr>
        <w:tc>
          <w:tcPr>
            <w:tcW w:w="725" w:type="dxa"/>
          </w:tcPr>
          <w:p w14:paraId="02F17615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044BA36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4C85A7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5448DD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600F1D2" w14:textId="77777777" w:rsidTr="00A54223">
        <w:trPr>
          <w:trHeight w:hRule="exact" w:val="708"/>
        </w:trPr>
        <w:tc>
          <w:tcPr>
            <w:tcW w:w="725" w:type="dxa"/>
          </w:tcPr>
          <w:p w14:paraId="731A81F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5AF7CD1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F84FEB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5C2BC3BC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1D988496" w14:textId="77777777" w:rsidTr="00A54223">
        <w:trPr>
          <w:trHeight w:hRule="exact" w:val="739"/>
        </w:trPr>
        <w:tc>
          <w:tcPr>
            <w:tcW w:w="725" w:type="dxa"/>
          </w:tcPr>
          <w:p w14:paraId="3D49B5B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Cs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4FCC2E2D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67145D3F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34A1F1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05A68D0F" w14:textId="77777777" w:rsidTr="00FE4D9D">
        <w:trPr>
          <w:trHeight w:hRule="exact" w:val="406"/>
        </w:trPr>
        <w:tc>
          <w:tcPr>
            <w:tcW w:w="9923" w:type="dxa"/>
            <w:gridSpan w:val="4"/>
          </w:tcPr>
          <w:p w14:paraId="7F233B4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Л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О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(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Н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ГР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А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3"/>
                <w:sz w:val="24"/>
                <w:szCs w:val="24"/>
              </w:rPr>
              <w:t>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 xml:space="preserve">, 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УД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1"/>
                <w:sz w:val="24"/>
                <w:szCs w:val="24"/>
              </w:rPr>
              <w:t>ИЈ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КЕ П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О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С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Т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-1"/>
                <w:sz w:val="24"/>
                <w:szCs w:val="24"/>
              </w:rPr>
              <w:t>Е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.</w:t>
            </w:r>
            <w:r w:rsidRPr="00A54223">
              <w:rPr>
                <w:rFonts w:asciiTheme="majorHAnsi" w:eastAsia="Times New Roman" w:hAnsiTheme="majorHAnsi" w:cs="Verdana"/>
                <w:b/>
                <w:bCs/>
                <w:spacing w:val="2"/>
                <w:sz w:val="24"/>
                <w:szCs w:val="24"/>
              </w:rPr>
              <w:t>.</w:t>
            </w:r>
            <w:r w:rsidRPr="00A54223">
              <w:rPr>
                <w:rFonts w:asciiTheme="majorHAnsi" w:eastAsia="Times New Roman" w:hAnsiTheme="majorHAnsi" w:cs="Verdana"/>
                <w:b/>
                <w:bCs/>
                <w:sz w:val="24"/>
                <w:szCs w:val="24"/>
              </w:rPr>
              <w:t>.)</w:t>
            </w:r>
          </w:p>
        </w:tc>
      </w:tr>
      <w:tr w:rsidR="00FE4D9D" w:rsidRPr="00A54223" w14:paraId="69188DAB" w14:textId="77777777" w:rsidTr="00A54223">
        <w:trPr>
          <w:trHeight w:hRule="exact" w:val="725"/>
        </w:trPr>
        <w:tc>
          <w:tcPr>
            <w:tcW w:w="725" w:type="dxa"/>
          </w:tcPr>
          <w:p w14:paraId="617E1FA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1.</w:t>
            </w:r>
          </w:p>
        </w:tc>
        <w:tc>
          <w:tcPr>
            <w:tcW w:w="5088" w:type="dxa"/>
          </w:tcPr>
          <w:p w14:paraId="3E9089F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A0A2CE3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0368DDFB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4234EB52" w14:textId="77777777" w:rsidTr="00A54223">
        <w:trPr>
          <w:trHeight w:hRule="exact" w:val="710"/>
        </w:trPr>
        <w:tc>
          <w:tcPr>
            <w:tcW w:w="725" w:type="dxa"/>
          </w:tcPr>
          <w:p w14:paraId="6DFFCEC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09ABC910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E4D2389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10590581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FE4D9D" w:rsidRPr="00A54223" w14:paraId="2B584064" w14:textId="77777777" w:rsidTr="00A54223">
        <w:trPr>
          <w:trHeight w:hRule="exact" w:val="862"/>
        </w:trPr>
        <w:tc>
          <w:tcPr>
            <w:tcW w:w="725" w:type="dxa"/>
          </w:tcPr>
          <w:p w14:paraId="0334913E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A54223">
              <w:rPr>
                <w:rFonts w:asciiTheme="majorHAnsi" w:eastAsia="Times New Roman" w:hAnsiTheme="majorHAnsi" w:cs="Verdana"/>
                <w:spacing w:val="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12B4B2F2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941A2F7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2615BF4A" w14:textId="77777777" w:rsidR="00FE4D9D" w:rsidRPr="00A54223" w:rsidRDefault="00FE4D9D" w:rsidP="00A54223">
            <w:pPr>
              <w:pStyle w:val="NoSpacing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14:paraId="32B992EC" w14:textId="77777777" w:rsidR="00BE3D17" w:rsidRPr="00BE3D17" w:rsidRDefault="00BE3D17" w:rsidP="00BE3D17">
      <w:pPr>
        <w:rPr>
          <w:sz w:val="32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"/>
        <w:gridCol w:w="2569"/>
        <w:gridCol w:w="90"/>
        <w:gridCol w:w="630"/>
        <w:gridCol w:w="1350"/>
        <w:gridCol w:w="1890"/>
        <w:gridCol w:w="142"/>
        <w:gridCol w:w="1784"/>
        <w:gridCol w:w="475"/>
      </w:tblGrid>
      <w:tr w:rsidR="00EE1349" w14:paraId="6631B75E" w14:textId="77777777" w:rsidTr="00EE1349">
        <w:trPr>
          <w:trHeight w:val="1354"/>
        </w:trPr>
        <w:tc>
          <w:tcPr>
            <w:tcW w:w="10207" w:type="dxa"/>
            <w:gridSpan w:val="10"/>
            <w:shd w:val="clear" w:color="auto" w:fill="CCC0D9" w:themeFill="accent4" w:themeFillTint="66"/>
            <w:vAlign w:val="center"/>
          </w:tcPr>
          <w:p w14:paraId="144640D4" w14:textId="599881B5" w:rsidR="00EE1349" w:rsidRPr="000A6D55" w:rsidRDefault="00EE1349" w:rsidP="00EE1349">
            <w:pPr>
              <w:jc w:val="center"/>
              <w:rPr>
                <w:rFonts w:asciiTheme="majorHAnsi" w:hAnsiTheme="majorHAnsi"/>
                <w:b/>
                <w:sz w:val="24"/>
                <w:lang w:val="sr-Cyrl-RS"/>
              </w:rPr>
            </w:pPr>
            <w:r w:rsidRPr="00D84E42">
              <w:rPr>
                <w:rFonts w:asciiTheme="majorHAnsi" w:hAnsiTheme="majorHAnsi"/>
                <w:b/>
                <w:sz w:val="36"/>
              </w:rPr>
              <w:t>ИЗВЕШТАЈ О СТРУЧНОМ УСАВРШАВАЊУ И</w:t>
            </w:r>
            <w:r w:rsidR="000A6D55">
              <w:rPr>
                <w:rFonts w:asciiTheme="majorHAnsi" w:hAnsiTheme="majorHAnsi"/>
                <w:b/>
                <w:sz w:val="36"/>
                <w:lang w:val="sr-Cyrl-RS"/>
              </w:rPr>
              <w:t xml:space="preserve"> </w:t>
            </w:r>
            <w:r w:rsidRPr="00D84E42">
              <w:rPr>
                <w:rFonts w:asciiTheme="majorHAnsi" w:hAnsiTheme="majorHAnsi"/>
                <w:b/>
                <w:sz w:val="36"/>
              </w:rPr>
              <w:t>НАПРЕДОВАЊУ</w:t>
            </w:r>
            <w:r w:rsidR="000A6D55">
              <w:rPr>
                <w:rFonts w:asciiTheme="majorHAnsi" w:hAnsiTheme="majorHAnsi"/>
                <w:b/>
                <w:sz w:val="36"/>
                <w:lang w:val="sr-Cyrl-RS"/>
              </w:rPr>
              <w:t xml:space="preserve">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 xml:space="preserve">ЗА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  <w:lang w:val="sr-Cyrl-RS"/>
              </w:rPr>
              <w:t xml:space="preserve">ШКОЛСКУ 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>20</w:t>
            </w:r>
            <w:r w:rsidR="003F08DB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  <w:lang w:val="sr-Cyrl-RS"/>
              </w:rPr>
              <w:t>__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>/20</w:t>
            </w:r>
            <w:r w:rsidR="003F08DB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  <w:lang w:val="sr-Cyrl-RS"/>
              </w:rPr>
              <w:t>__</w:t>
            </w:r>
            <w:r w:rsidR="000A6D55">
              <w:rPr>
                <w:rFonts w:asciiTheme="majorHAnsi" w:eastAsia="Times New Roman" w:hAnsiTheme="majorHAnsi" w:cs="Verdana"/>
                <w:b/>
                <w:bCs/>
                <w:w w:val="99"/>
                <w:sz w:val="36"/>
                <w:szCs w:val="56"/>
              </w:rPr>
              <w:t>. ГОДИНУ</w:t>
            </w:r>
          </w:p>
        </w:tc>
      </w:tr>
      <w:tr w:rsidR="00D84E42" w14:paraId="73A99304" w14:textId="77777777" w:rsidTr="0055359A">
        <w:trPr>
          <w:trHeight w:val="614"/>
        </w:trPr>
        <w:tc>
          <w:tcPr>
            <w:tcW w:w="3846" w:type="dxa"/>
            <w:gridSpan w:val="3"/>
            <w:vAlign w:val="center"/>
          </w:tcPr>
          <w:p w14:paraId="1C546D63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и место установе</w:t>
            </w:r>
          </w:p>
        </w:tc>
        <w:tc>
          <w:tcPr>
            <w:tcW w:w="6361" w:type="dxa"/>
            <w:gridSpan w:val="7"/>
          </w:tcPr>
          <w:p w14:paraId="6DF53971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061C7400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4B7A011B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Име и презиме</w:t>
            </w:r>
          </w:p>
        </w:tc>
        <w:tc>
          <w:tcPr>
            <w:tcW w:w="6361" w:type="dxa"/>
            <w:gridSpan w:val="7"/>
          </w:tcPr>
          <w:p w14:paraId="22893E01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29005958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0C9AC9FE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Радно место</w:t>
            </w:r>
          </w:p>
        </w:tc>
        <w:tc>
          <w:tcPr>
            <w:tcW w:w="6361" w:type="dxa"/>
            <w:gridSpan w:val="7"/>
          </w:tcPr>
          <w:p w14:paraId="2943CC46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45F7FDCA" w14:textId="77777777" w:rsidTr="0055359A">
        <w:trPr>
          <w:trHeight w:val="552"/>
        </w:trPr>
        <w:tc>
          <w:tcPr>
            <w:tcW w:w="3846" w:type="dxa"/>
            <w:gridSpan w:val="3"/>
            <w:vAlign w:val="center"/>
          </w:tcPr>
          <w:p w14:paraId="0D705C7D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Мејл адреса</w:t>
            </w:r>
          </w:p>
        </w:tc>
        <w:tc>
          <w:tcPr>
            <w:tcW w:w="6361" w:type="dxa"/>
            <w:gridSpan w:val="7"/>
          </w:tcPr>
          <w:p w14:paraId="2A98E0E2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0F53A48C" w14:textId="77777777" w:rsidTr="0055359A">
        <w:trPr>
          <w:trHeight w:val="701"/>
        </w:trPr>
        <w:tc>
          <w:tcPr>
            <w:tcW w:w="3846" w:type="dxa"/>
            <w:gridSpan w:val="3"/>
            <w:vAlign w:val="center"/>
          </w:tcPr>
          <w:p w14:paraId="55D0175B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телефона</w:t>
            </w:r>
          </w:p>
        </w:tc>
        <w:tc>
          <w:tcPr>
            <w:tcW w:w="6361" w:type="dxa"/>
            <w:gridSpan w:val="7"/>
          </w:tcPr>
          <w:p w14:paraId="2B1CEA42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456C38E0" w14:textId="77777777" w:rsidTr="0055359A">
        <w:trPr>
          <w:trHeight w:val="701"/>
        </w:trPr>
        <w:tc>
          <w:tcPr>
            <w:tcW w:w="3846" w:type="dxa"/>
            <w:gridSpan w:val="3"/>
            <w:vAlign w:val="center"/>
          </w:tcPr>
          <w:p w14:paraId="16DC35AD" w14:textId="77777777" w:rsidR="00D84E42" w:rsidRPr="00D84E42" w:rsidRDefault="00D84E42" w:rsidP="00D84E42">
            <w:pPr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Година/период за који се извештај пише</w:t>
            </w:r>
          </w:p>
        </w:tc>
        <w:tc>
          <w:tcPr>
            <w:tcW w:w="6361" w:type="dxa"/>
            <w:gridSpan w:val="7"/>
          </w:tcPr>
          <w:p w14:paraId="1903E4C6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D84E42" w14:paraId="3325CC53" w14:textId="77777777" w:rsidTr="00964E2F">
        <w:trPr>
          <w:cantSplit/>
          <w:trHeight w:val="1985"/>
        </w:trPr>
        <w:tc>
          <w:tcPr>
            <w:tcW w:w="3846" w:type="dxa"/>
            <w:gridSpan w:val="3"/>
            <w:vAlign w:val="center"/>
          </w:tcPr>
          <w:p w14:paraId="63CEC503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стручног усавршавања</w:t>
            </w:r>
          </w:p>
        </w:tc>
        <w:tc>
          <w:tcPr>
            <w:tcW w:w="720" w:type="dxa"/>
            <w:gridSpan w:val="2"/>
            <w:textDirection w:val="btLr"/>
            <w:vAlign w:val="center"/>
          </w:tcPr>
          <w:p w14:paraId="0E68E38D" w14:textId="77777777" w:rsidR="00D84E42" w:rsidRPr="00D324D8" w:rsidRDefault="00D324D8" w:rsidP="00964E2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D324D8">
              <w:rPr>
                <w:rFonts w:asciiTheme="majorHAnsi" w:hAnsiTheme="majorHAnsi"/>
                <w:b/>
                <w:sz w:val="24"/>
              </w:rPr>
              <w:t>Компетенција</w:t>
            </w:r>
          </w:p>
        </w:tc>
        <w:tc>
          <w:tcPr>
            <w:tcW w:w="1350" w:type="dxa"/>
            <w:vAlign w:val="center"/>
          </w:tcPr>
          <w:p w14:paraId="68EE5B6E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Време</w:t>
            </w:r>
          </w:p>
        </w:tc>
        <w:tc>
          <w:tcPr>
            <w:tcW w:w="1890" w:type="dxa"/>
            <w:vAlign w:val="center"/>
          </w:tcPr>
          <w:p w14:paraId="1B36888B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чин учествовања</w:t>
            </w:r>
          </w:p>
        </w:tc>
        <w:tc>
          <w:tcPr>
            <w:tcW w:w="1926" w:type="dxa"/>
            <w:gridSpan w:val="2"/>
            <w:vAlign w:val="center"/>
          </w:tcPr>
          <w:p w14:paraId="16210075" w14:textId="77777777" w:rsidR="00D84E42" w:rsidRPr="00D84E42" w:rsidRDefault="00D84E42" w:rsidP="00D84E4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Документ који у установи доказује реализацију</w:t>
            </w:r>
          </w:p>
        </w:tc>
        <w:tc>
          <w:tcPr>
            <w:tcW w:w="475" w:type="dxa"/>
            <w:textDirection w:val="btLr"/>
            <w:vAlign w:val="center"/>
          </w:tcPr>
          <w:p w14:paraId="0B1B58AE" w14:textId="77777777" w:rsidR="00D84E42" w:rsidRPr="00D84E42" w:rsidRDefault="00D84E42" w:rsidP="00006DD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бодова</w:t>
            </w:r>
          </w:p>
        </w:tc>
      </w:tr>
      <w:tr w:rsidR="00D84E42" w14:paraId="0BFD755C" w14:textId="77777777" w:rsidTr="00964E2F">
        <w:trPr>
          <w:trHeight w:val="614"/>
        </w:trPr>
        <w:tc>
          <w:tcPr>
            <w:tcW w:w="852" w:type="dxa"/>
            <w:vMerge w:val="restart"/>
            <w:textDirection w:val="btLr"/>
          </w:tcPr>
          <w:p w14:paraId="4C1C6012" w14:textId="77777777" w:rsidR="00D84E42" w:rsidRPr="00D84E42" w:rsidRDefault="00D84E42" w:rsidP="00D84E4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EE1349">
              <w:rPr>
                <w:rFonts w:asciiTheme="majorHAnsi" w:hAnsiTheme="majorHAnsi"/>
                <w:b/>
                <w:sz w:val="28"/>
              </w:rPr>
              <w:t>Стручно усавршавање у установи</w:t>
            </w:r>
          </w:p>
        </w:tc>
        <w:tc>
          <w:tcPr>
            <w:tcW w:w="425" w:type="dxa"/>
          </w:tcPr>
          <w:p w14:paraId="779E7D29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569" w:type="dxa"/>
          </w:tcPr>
          <w:p w14:paraId="163479F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636E9B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3B00EA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042F177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1DA471F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8B612D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06FE0D1E" w14:textId="77777777" w:rsidTr="00964E2F">
        <w:trPr>
          <w:trHeight w:val="552"/>
        </w:trPr>
        <w:tc>
          <w:tcPr>
            <w:tcW w:w="852" w:type="dxa"/>
            <w:vMerge/>
          </w:tcPr>
          <w:p w14:paraId="158C073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7FCA231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569" w:type="dxa"/>
          </w:tcPr>
          <w:p w14:paraId="71E6FEE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45CDBA3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006E733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2847535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354C6D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5DC93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7DCBBA7" w14:textId="77777777" w:rsidTr="00964E2F">
        <w:trPr>
          <w:trHeight w:val="559"/>
        </w:trPr>
        <w:tc>
          <w:tcPr>
            <w:tcW w:w="852" w:type="dxa"/>
            <w:vMerge/>
          </w:tcPr>
          <w:p w14:paraId="5B49F75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FA37EDB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4833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569" w:type="dxa"/>
          </w:tcPr>
          <w:p w14:paraId="7E4669C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6E53F4E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5E7B31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4CF2DF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B23FD3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EB599D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607590BB" w14:textId="77777777" w:rsidTr="00964E2F">
        <w:trPr>
          <w:trHeight w:val="559"/>
        </w:trPr>
        <w:tc>
          <w:tcPr>
            <w:tcW w:w="852" w:type="dxa"/>
            <w:vMerge/>
          </w:tcPr>
          <w:p w14:paraId="1A17E5F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21DED91A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D3B8B2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7055D5F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7FE6888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65FCF05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39DFA2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E925FE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2A8BD7B4" w14:textId="77777777" w:rsidTr="00964E2F">
        <w:trPr>
          <w:trHeight w:val="559"/>
        </w:trPr>
        <w:tc>
          <w:tcPr>
            <w:tcW w:w="852" w:type="dxa"/>
            <w:vMerge/>
          </w:tcPr>
          <w:p w14:paraId="193E4D2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6225DE9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F79627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EC3A9F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535BC1F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022E0AA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B5ACF2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5C8FC8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7E22758" w14:textId="77777777" w:rsidTr="00964E2F">
        <w:trPr>
          <w:trHeight w:val="559"/>
        </w:trPr>
        <w:tc>
          <w:tcPr>
            <w:tcW w:w="852" w:type="dxa"/>
            <w:vMerge/>
          </w:tcPr>
          <w:p w14:paraId="51DECB0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6B1F1BE3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37DBF9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2A2BBB8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6AC6024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953697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2002C3B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51A2AA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A5C35CA" w14:textId="77777777" w:rsidTr="00964E2F">
        <w:trPr>
          <w:trHeight w:val="559"/>
        </w:trPr>
        <w:tc>
          <w:tcPr>
            <w:tcW w:w="852" w:type="dxa"/>
            <w:vMerge/>
          </w:tcPr>
          <w:p w14:paraId="3A0C5866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6A81D98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A841034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376E9FBD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9F2F17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68258FCF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040AD9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2F480E60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71487A69" w14:textId="77777777" w:rsidTr="00964E2F">
        <w:trPr>
          <w:trHeight w:val="559"/>
        </w:trPr>
        <w:tc>
          <w:tcPr>
            <w:tcW w:w="852" w:type="dxa"/>
            <w:vMerge/>
          </w:tcPr>
          <w:p w14:paraId="3E887A1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14BFEFC4" w14:textId="77777777" w:rsidR="00D324D8" w:rsidRPr="00AA4833" w:rsidRDefault="00D324D8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25DE2E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06D6BAA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76C40A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59D5107F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5DE6B32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74936C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84E42" w14:paraId="54BB5E77" w14:textId="77777777" w:rsidTr="00964E2F">
        <w:trPr>
          <w:trHeight w:val="559"/>
        </w:trPr>
        <w:tc>
          <w:tcPr>
            <w:tcW w:w="852" w:type="dxa"/>
            <w:vMerge/>
          </w:tcPr>
          <w:p w14:paraId="048D08C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319787A6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1D3BC9B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19B6463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00B0E34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1D0B19B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4DE5766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6FCA10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BB46439" w14:textId="77777777" w:rsidTr="00964E2F">
        <w:trPr>
          <w:trHeight w:val="782"/>
        </w:trPr>
        <w:tc>
          <w:tcPr>
            <w:tcW w:w="852" w:type="dxa"/>
            <w:vMerge/>
          </w:tcPr>
          <w:p w14:paraId="3323E70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363C62D" w14:textId="77777777" w:rsidR="00D84E42" w:rsidRPr="00AA4833" w:rsidRDefault="00D84E42" w:rsidP="00BE3D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5B667C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720" w:type="dxa"/>
            <w:gridSpan w:val="2"/>
          </w:tcPr>
          <w:p w14:paraId="61B7A59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5D5968F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890" w:type="dxa"/>
          </w:tcPr>
          <w:p w14:paraId="4A1C283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926" w:type="dxa"/>
            <w:gridSpan w:val="2"/>
          </w:tcPr>
          <w:p w14:paraId="353F9C1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6453536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006DDA" w14:paraId="3169D0D7" w14:textId="77777777" w:rsidTr="00D324D8">
        <w:trPr>
          <w:trHeight w:val="697"/>
        </w:trPr>
        <w:tc>
          <w:tcPr>
            <w:tcW w:w="9732" w:type="dxa"/>
            <w:gridSpan w:val="9"/>
            <w:vAlign w:val="center"/>
          </w:tcPr>
          <w:p w14:paraId="0275C091" w14:textId="77777777" w:rsidR="00006DDA" w:rsidRPr="00006DDA" w:rsidRDefault="00006DDA" w:rsidP="00006DDA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6DDA">
              <w:rPr>
                <w:rFonts w:asciiTheme="majorHAnsi" w:hAnsiTheme="majorHAnsi"/>
                <w:b/>
                <w:sz w:val="24"/>
              </w:rPr>
              <w:lastRenderedPageBreak/>
              <w:t>УКУПНО ОСТВАРЕНО БОДОВА СТРУЧНОГ УСАВРШАВАЊА У УСТАНОВИ</w:t>
            </w:r>
          </w:p>
        </w:tc>
        <w:tc>
          <w:tcPr>
            <w:tcW w:w="475" w:type="dxa"/>
          </w:tcPr>
          <w:p w14:paraId="7A6936D7" w14:textId="77777777" w:rsidR="00006DDA" w:rsidRDefault="00006DDA" w:rsidP="00BE3D17">
            <w:pPr>
              <w:jc w:val="center"/>
              <w:rPr>
                <w:sz w:val="32"/>
              </w:rPr>
            </w:pPr>
          </w:p>
        </w:tc>
      </w:tr>
      <w:tr w:rsidR="00D84E42" w14:paraId="2B892313" w14:textId="77777777" w:rsidTr="00964E2F">
        <w:trPr>
          <w:cantSplit/>
          <w:trHeight w:val="1984"/>
        </w:trPr>
        <w:tc>
          <w:tcPr>
            <w:tcW w:w="3936" w:type="dxa"/>
            <w:gridSpan w:val="4"/>
            <w:vAlign w:val="center"/>
          </w:tcPr>
          <w:p w14:paraId="437DA6E4" w14:textId="77777777" w:rsidR="00D84E42" w:rsidRPr="00D84E42" w:rsidRDefault="00D84E42" w:rsidP="00D324D8">
            <w:pPr>
              <w:jc w:val="center"/>
              <w:rPr>
                <w:b/>
                <w:sz w:val="24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зив стручног усавршавања</w:t>
            </w:r>
          </w:p>
        </w:tc>
        <w:tc>
          <w:tcPr>
            <w:tcW w:w="630" w:type="dxa"/>
            <w:textDirection w:val="btLr"/>
            <w:vAlign w:val="center"/>
          </w:tcPr>
          <w:p w14:paraId="46784A0D" w14:textId="77777777" w:rsidR="00D84E42" w:rsidRDefault="00D324D8" w:rsidP="00D324D8">
            <w:pPr>
              <w:ind w:left="113" w:right="113"/>
              <w:jc w:val="center"/>
              <w:rPr>
                <w:sz w:val="32"/>
              </w:rPr>
            </w:pPr>
            <w:r w:rsidRPr="00006DDA">
              <w:rPr>
                <w:rFonts w:asciiTheme="majorHAnsi" w:hAnsiTheme="majorHAnsi"/>
                <w:b/>
                <w:sz w:val="24"/>
              </w:rPr>
              <w:t>Компетенција</w:t>
            </w:r>
          </w:p>
        </w:tc>
        <w:tc>
          <w:tcPr>
            <w:tcW w:w="1350" w:type="dxa"/>
            <w:vAlign w:val="center"/>
          </w:tcPr>
          <w:p w14:paraId="0FBDAAAB" w14:textId="77777777" w:rsidR="00D84E42" w:rsidRDefault="00D324D8" w:rsidP="00D324D8">
            <w:pPr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Време</w:t>
            </w:r>
          </w:p>
        </w:tc>
        <w:tc>
          <w:tcPr>
            <w:tcW w:w="2032" w:type="dxa"/>
            <w:gridSpan w:val="2"/>
            <w:vAlign w:val="center"/>
          </w:tcPr>
          <w:p w14:paraId="7A4922B5" w14:textId="77777777" w:rsidR="00D84E42" w:rsidRDefault="00D324D8" w:rsidP="00D324D8">
            <w:pPr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Начин учествовања</w:t>
            </w:r>
          </w:p>
        </w:tc>
        <w:tc>
          <w:tcPr>
            <w:tcW w:w="1784" w:type="dxa"/>
            <w:vAlign w:val="center"/>
          </w:tcPr>
          <w:p w14:paraId="62C5699F" w14:textId="77777777" w:rsidR="00964E2F" w:rsidRDefault="00D324D8" w:rsidP="00964E2F">
            <w:pPr>
              <w:jc w:val="center"/>
              <w:rPr>
                <w:rFonts w:asciiTheme="majorHAnsi" w:hAnsiTheme="majorHAnsi"/>
                <w:b/>
                <w:lang w:val="sr-Cyrl-CS"/>
              </w:rPr>
            </w:pPr>
            <w:r w:rsidRPr="00D324D8">
              <w:rPr>
                <w:rFonts w:asciiTheme="majorHAnsi" w:hAnsiTheme="majorHAnsi"/>
                <w:b/>
              </w:rPr>
              <w:t>Документ који доказује реализацијодносно број сертификата, потврде/</w:t>
            </w:r>
          </w:p>
          <w:p w14:paraId="4A71D9F2" w14:textId="77777777" w:rsidR="00D84E42" w:rsidRPr="00D324D8" w:rsidRDefault="00D324D8" w:rsidP="00964E2F">
            <w:pPr>
              <w:jc w:val="center"/>
              <w:rPr>
                <w:rFonts w:asciiTheme="majorHAnsi" w:hAnsiTheme="majorHAnsi"/>
                <w:b/>
              </w:rPr>
            </w:pPr>
            <w:r w:rsidRPr="00D324D8">
              <w:rPr>
                <w:rFonts w:asciiTheme="majorHAnsi" w:hAnsiTheme="majorHAnsi"/>
                <w:b/>
              </w:rPr>
              <w:t>уверења</w:t>
            </w:r>
          </w:p>
        </w:tc>
        <w:tc>
          <w:tcPr>
            <w:tcW w:w="475" w:type="dxa"/>
            <w:textDirection w:val="btLr"/>
          </w:tcPr>
          <w:p w14:paraId="0CC2E2F2" w14:textId="77777777" w:rsidR="00D84E42" w:rsidRDefault="00D324D8" w:rsidP="00D324D8">
            <w:pPr>
              <w:ind w:left="113" w:right="113"/>
              <w:jc w:val="center"/>
              <w:rPr>
                <w:sz w:val="32"/>
              </w:rPr>
            </w:pPr>
            <w:r w:rsidRPr="00D84E42">
              <w:rPr>
                <w:rFonts w:asciiTheme="majorHAnsi" w:hAnsiTheme="majorHAnsi"/>
                <w:b/>
                <w:sz w:val="24"/>
              </w:rPr>
              <w:t>Број бодова</w:t>
            </w:r>
          </w:p>
        </w:tc>
      </w:tr>
      <w:tr w:rsidR="00D84E42" w14:paraId="6F4BB2B3" w14:textId="77777777" w:rsidTr="00964E2F">
        <w:trPr>
          <w:trHeight w:val="709"/>
        </w:trPr>
        <w:tc>
          <w:tcPr>
            <w:tcW w:w="852" w:type="dxa"/>
            <w:vMerge w:val="restart"/>
            <w:textDirection w:val="btLr"/>
          </w:tcPr>
          <w:p w14:paraId="47135C7B" w14:textId="77777777" w:rsidR="00D84E42" w:rsidRPr="00D84E42" w:rsidRDefault="00D84E42" w:rsidP="00D84E4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</w:rPr>
            </w:pPr>
            <w:r w:rsidRPr="00EE1349">
              <w:rPr>
                <w:rFonts w:asciiTheme="majorHAnsi" w:hAnsiTheme="majorHAnsi"/>
                <w:b/>
                <w:sz w:val="28"/>
              </w:rPr>
              <w:t>Стручно усавршавање ван установе</w:t>
            </w:r>
          </w:p>
        </w:tc>
        <w:tc>
          <w:tcPr>
            <w:tcW w:w="425" w:type="dxa"/>
          </w:tcPr>
          <w:p w14:paraId="4CCFA69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5536A26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2C01486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48442C8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7A6C1F7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20FFE07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1352EC9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4C7E4D51" w14:textId="77777777" w:rsidTr="00964E2F">
        <w:trPr>
          <w:trHeight w:val="861"/>
        </w:trPr>
        <w:tc>
          <w:tcPr>
            <w:tcW w:w="852" w:type="dxa"/>
            <w:vMerge/>
          </w:tcPr>
          <w:p w14:paraId="4613664D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714879C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0473BC8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67145198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118B2A29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22DD16A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6B9C6A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7006B5EE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169A4004" w14:textId="77777777" w:rsidTr="00964E2F">
        <w:trPr>
          <w:trHeight w:val="676"/>
        </w:trPr>
        <w:tc>
          <w:tcPr>
            <w:tcW w:w="852" w:type="dxa"/>
            <w:vMerge/>
          </w:tcPr>
          <w:p w14:paraId="2468FEF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6B09D15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72B2179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353F828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607F2EF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0A397CD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5A7820E5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4D92DFA3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84E42" w14:paraId="657F858C" w14:textId="77777777" w:rsidTr="00964E2F">
        <w:trPr>
          <w:trHeight w:val="713"/>
        </w:trPr>
        <w:tc>
          <w:tcPr>
            <w:tcW w:w="852" w:type="dxa"/>
            <w:vMerge/>
          </w:tcPr>
          <w:p w14:paraId="36969E1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4B3B9A8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48A3A2B4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48A5AAAF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1691C68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71790EEA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4C3E0ED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3CCDE79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6F95560E" w14:textId="77777777" w:rsidTr="00964E2F">
        <w:trPr>
          <w:trHeight w:val="713"/>
        </w:trPr>
        <w:tc>
          <w:tcPr>
            <w:tcW w:w="852" w:type="dxa"/>
            <w:vMerge/>
          </w:tcPr>
          <w:p w14:paraId="68333189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0F004145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17D4A825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544350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5660723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262C9AF0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840BF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06F13BF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324D8" w14:paraId="3C61DFEF" w14:textId="77777777" w:rsidTr="00964E2F">
        <w:trPr>
          <w:trHeight w:val="713"/>
        </w:trPr>
        <w:tc>
          <w:tcPr>
            <w:tcW w:w="852" w:type="dxa"/>
            <w:vMerge/>
          </w:tcPr>
          <w:p w14:paraId="4F133831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2F5F993A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01860F5B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0F07BBE7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36C035FB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06E3B1D8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682A6A8E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3E46C78A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  <w:tr w:rsidR="00D84E42" w14:paraId="3A6EAEB5" w14:textId="77777777" w:rsidTr="00964E2F">
        <w:trPr>
          <w:trHeight w:val="695"/>
        </w:trPr>
        <w:tc>
          <w:tcPr>
            <w:tcW w:w="852" w:type="dxa"/>
            <w:vMerge/>
          </w:tcPr>
          <w:p w14:paraId="11D8B5C2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25" w:type="dxa"/>
          </w:tcPr>
          <w:p w14:paraId="41C19676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659" w:type="dxa"/>
            <w:gridSpan w:val="2"/>
          </w:tcPr>
          <w:p w14:paraId="3AB6158B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630" w:type="dxa"/>
          </w:tcPr>
          <w:p w14:paraId="766545D1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350" w:type="dxa"/>
          </w:tcPr>
          <w:p w14:paraId="2634585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2032" w:type="dxa"/>
            <w:gridSpan w:val="2"/>
          </w:tcPr>
          <w:p w14:paraId="412DCD5C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1784" w:type="dxa"/>
          </w:tcPr>
          <w:p w14:paraId="152C0E67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  <w:tc>
          <w:tcPr>
            <w:tcW w:w="475" w:type="dxa"/>
          </w:tcPr>
          <w:p w14:paraId="56313FF0" w14:textId="77777777" w:rsidR="00D84E42" w:rsidRDefault="00D84E42" w:rsidP="00BE3D17">
            <w:pPr>
              <w:jc w:val="center"/>
              <w:rPr>
                <w:sz w:val="32"/>
              </w:rPr>
            </w:pPr>
          </w:p>
        </w:tc>
      </w:tr>
      <w:tr w:rsidR="00D324D8" w14:paraId="4296F957" w14:textId="77777777" w:rsidTr="00F26964">
        <w:trPr>
          <w:trHeight w:val="695"/>
        </w:trPr>
        <w:tc>
          <w:tcPr>
            <w:tcW w:w="9732" w:type="dxa"/>
            <w:gridSpan w:val="9"/>
            <w:vAlign w:val="center"/>
          </w:tcPr>
          <w:p w14:paraId="43312B66" w14:textId="77777777" w:rsidR="00D324D8" w:rsidRPr="00D324D8" w:rsidRDefault="00D324D8" w:rsidP="00F26964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УКУПАН БРОЈ БОДОВА (САТИ) СТРУЧНОГ УСАВРШАВАЊА ВАН УСТАНОВЕ</w:t>
            </w:r>
          </w:p>
        </w:tc>
        <w:tc>
          <w:tcPr>
            <w:tcW w:w="475" w:type="dxa"/>
          </w:tcPr>
          <w:p w14:paraId="505AB322" w14:textId="77777777" w:rsidR="00D324D8" w:rsidRDefault="00D324D8" w:rsidP="00BE3D17">
            <w:pPr>
              <w:jc w:val="center"/>
              <w:rPr>
                <w:sz w:val="32"/>
              </w:rPr>
            </w:pPr>
          </w:p>
        </w:tc>
      </w:tr>
    </w:tbl>
    <w:p w14:paraId="34E85E37" w14:textId="77777777" w:rsidR="00BE3D17" w:rsidRDefault="00BE3D17" w:rsidP="00BE3D17">
      <w:pPr>
        <w:jc w:val="center"/>
        <w:rPr>
          <w:sz w:val="32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8D6FD1" w14:paraId="4BCA01F6" w14:textId="77777777" w:rsidTr="008D6FD1">
        <w:trPr>
          <w:trHeight w:val="404"/>
        </w:trPr>
        <w:tc>
          <w:tcPr>
            <w:tcW w:w="10207" w:type="dxa"/>
          </w:tcPr>
          <w:p w14:paraId="51733521" w14:textId="77777777" w:rsidR="008D6FD1" w:rsidRPr="008D6FD1" w:rsidRDefault="008D6FD1" w:rsidP="008D6FD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Која знања и вештине су унапређене у току ове године?</w:t>
            </w:r>
          </w:p>
        </w:tc>
      </w:tr>
      <w:tr w:rsidR="008D6FD1" w14:paraId="459A94E4" w14:textId="77777777" w:rsidTr="008D6FD1">
        <w:trPr>
          <w:trHeight w:val="1558"/>
        </w:trPr>
        <w:tc>
          <w:tcPr>
            <w:tcW w:w="10207" w:type="dxa"/>
          </w:tcPr>
          <w:p w14:paraId="1FBA2571" w14:textId="77777777" w:rsidR="008D6FD1" w:rsidRDefault="008D6FD1" w:rsidP="00BE3D17">
            <w:pPr>
              <w:jc w:val="center"/>
              <w:rPr>
                <w:sz w:val="32"/>
              </w:rPr>
            </w:pPr>
          </w:p>
          <w:p w14:paraId="433B292E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4FA7AE57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6ED81745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3019FD5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05DB2A1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D6FD1" w14:paraId="2994615A" w14:textId="77777777" w:rsidTr="00880B3D">
        <w:trPr>
          <w:trHeight w:val="418"/>
        </w:trPr>
        <w:tc>
          <w:tcPr>
            <w:tcW w:w="10207" w:type="dxa"/>
          </w:tcPr>
          <w:p w14:paraId="564ED6D4" w14:textId="77777777" w:rsidR="008D6FD1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Знања и вештине које су унапређене у току ове године мимо плана (навести који нису били планирани, а остварени су)</w:t>
            </w:r>
          </w:p>
        </w:tc>
      </w:tr>
      <w:tr w:rsidR="008D6FD1" w14:paraId="616612E6" w14:textId="77777777" w:rsidTr="00880B3D">
        <w:trPr>
          <w:trHeight w:val="1830"/>
        </w:trPr>
        <w:tc>
          <w:tcPr>
            <w:tcW w:w="10207" w:type="dxa"/>
          </w:tcPr>
          <w:p w14:paraId="3C678779" w14:textId="77777777" w:rsidR="008D6FD1" w:rsidRDefault="008D6FD1" w:rsidP="00BE3D17">
            <w:pPr>
              <w:jc w:val="center"/>
              <w:rPr>
                <w:sz w:val="32"/>
              </w:rPr>
            </w:pPr>
          </w:p>
          <w:p w14:paraId="6AC4F543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101F00C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6262B4A1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FB86E22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D6FD1" w14:paraId="459DADE5" w14:textId="77777777" w:rsidTr="008D6FD1">
        <w:tc>
          <w:tcPr>
            <w:tcW w:w="10207" w:type="dxa"/>
          </w:tcPr>
          <w:p w14:paraId="23EFE7D5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Који од планираних облика стручног усавршавања није остварен и због чега?</w:t>
            </w:r>
          </w:p>
        </w:tc>
      </w:tr>
      <w:tr w:rsidR="00880B3D" w14:paraId="365DD941" w14:textId="77777777" w:rsidTr="008D6FD1">
        <w:tc>
          <w:tcPr>
            <w:tcW w:w="10207" w:type="dxa"/>
          </w:tcPr>
          <w:p w14:paraId="4D250A06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20FE6E3C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BD7B668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7D7D9FF9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76F1EBF" w14:textId="77777777" w:rsidR="00880B3D" w:rsidRDefault="00880B3D" w:rsidP="00BE3D17">
            <w:pPr>
              <w:jc w:val="center"/>
              <w:rPr>
                <w:sz w:val="32"/>
              </w:rPr>
            </w:pPr>
          </w:p>
          <w:p w14:paraId="5CFB7900" w14:textId="77777777" w:rsidR="00880B3D" w:rsidRDefault="00880B3D" w:rsidP="00BE3D17">
            <w:pPr>
              <w:jc w:val="center"/>
              <w:rPr>
                <w:sz w:val="32"/>
              </w:rPr>
            </w:pPr>
          </w:p>
        </w:tc>
      </w:tr>
      <w:tr w:rsidR="00880B3D" w14:paraId="2CD52D7C" w14:textId="77777777" w:rsidTr="008D6FD1">
        <w:tc>
          <w:tcPr>
            <w:tcW w:w="10207" w:type="dxa"/>
          </w:tcPr>
          <w:p w14:paraId="49646DCD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 w:rsidRPr="00880B3D">
              <w:rPr>
                <w:rFonts w:asciiTheme="majorHAnsi" w:hAnsiTheme="majorHAnsi"/>
                <w:b/>
                <w:sz w:val="24"/>
              </w:rPr>
              <w:t>Знање стечено у току ове године</w:t>
            </w:r>
          </w:p>
        </w:tc>
      </w:tr>
      <w:tr w:rsidR="00880B3D" w14:paraId="7DFC89F2" w14:textId="77777777" w:rsidTr="008D6FD1">
        <w:tc>
          <w:tcPr>
            <w:tcW w:w="10207" w:type="dxa"/>
          </w:tcPr>
          <w:p w14:paraId="093EC9FD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48D79D84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12C2AA0C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510240B6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5E79625A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71BF0789" w14:textId="77777777" w:rsid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  <w:p w14:paraId="489101BD" w14:textId="77777777" w:rsidR="00880B3D" w:rsidRPr="00880B3D" w:rsidRDefault="00880B3D" w:rsidP="00BE3D17">
            <w:pPr>
              <w:jc w:val="center"/>
              <w:rPr>
                <w:rFonts w:asciiTheme="majorHAnsi" w:hAnsiTheme="majorHAnsi"/>
                <w:sz w:val="32"/>
              </w:rPr>
            </w:pPr>
          </w:p>
        </w:tc>
      </w:tr>
      <w:tr w:rsidR="00880B3D" w14:paraId="5EC67DB7" w14:textId="77777777" w:rsidTr="008D6FD1">
        <w:tc>
          <w:tcPr>
            <w:tcW w:w="10207" w:type="dxa"/>
          </w:tcPr>
          <w:p w14:paraId="5C450465" w14:textId="77777777" w:rsidR="00880B3D" w:rsidRP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Напомена</w:t>
            </w:r>
          </w:p>
        </w:tc>
      </w:tr>
      <w:tr w:rsidR="00880B3D" w14:paraId="2E981C6A" w14:textId="77777777" w:rsidTr="00880B3D">
        <w:trPr>
          <w:trHeight w:val="2350"/>
        </w:trPr>
        <w:tc>
          <w:tcPr>
            <w:tcW w:w="10207" w:type="dxa"/>
          </w:tcPr>
          <w:p w14:paraId="7FD1CC50" w14:textId="77777777" w:rsidR="00880B3D" w:rsidRDefault="00880B3D" w:rsidP="00880B3D">
            <w:pPr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1C86D205" w14:textId="77777777" w:rsidR="00BE3D17" w:rsidRDefault="00BE3D17" w:rsidP="00BE3D17">
      <w:pPr>
        <w:jc w:val="center"/>
        <w:rPr>
          <w:sz w:val="32"/>
        </w:rPr>
      </w:pPr>
    </w:p>
    <w:p w14:paraId="7B33D68A" w14:textId="77777777" w:rsidR="00BE3D17" w:rsidRDefault="00BE3D17" w:rsidP="00BE3D17">
      <w:pPr>
        <w:jc w:val="center"/>
        <w:rPr>
          <w:sz w:val="32"/>
        </w:rPr>
      </w:pPr>
    </w:p>
    <w:p w14:paraId="0EBA6C57" w14:textId="77777777" w:rsidR="00BE3D17" w:rsidRDefault="00BE3D17" w:rsidP="00BE3D17">
      <w:pPr>
        <w:jc w:val="center"/>
        <w:rPr>
          <w:sz w:val="32"/>
        </w:rPr>
      </w:pPr>
    </w:p>
    <w:p w14:paraId="20DAF0FE" w14:textId="77777777" w:rsidR="000C744D" w:rsidRDefault="000C744D" w:rsidP="00BE3D17">
      <w:pPr>
        <w:jc w:val="center"/>
        <w:rPr>
          <w:sz w:val="32"/>
        </w:rPr>
      </w:pPr>
    </w:p>
    <w:p w14:paraId="2D21BFA0" w14:textId="77777777" w:rsidR="00F26964" w:rsidRDefault="00F26964" w:rsidP="00F26964">
      <w:pPr>
        <w:tabs>
          <w:tab w:val="left" w:pos="5010"/>
        </w:tabs>
        <w:rPr>
          <w:sz w:val="32"/>
        </w:rPr>
      </w:pPr>
      <w:bookmarkStart w:id="0" w:name="_GoBack"/>
      <w:bookmarkEnd w:id="0"/>
    </w:p>
    <w:p w14:paraId="02C13A7D" w14:textId="77777777" w:rsidR="00F26964" w:rsidRPr="00F26964" w:rsidRDefault="00F26964" w:rsidP="00F26964">
      <w:pPr>
        <w:tabs>
          <w:tab w:val="left" w:pos="5010"/>
        </w:tabs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САМОПРОЦЕНА ЕФЕКАТА РАДА</w:t>
      </w:r>
    </w:p>
    <w:p w14:paraId="49ED8D53" w14:textId="77777777" w:rsidR="00964E2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Theme="majorHAnsi" w:hAnsiTheme="majorHAnsi" w:cs="Verdana"/>
          <w:b/>
          <w:sz w:val="28"/>
          <w:szCs w:val="24"/>
          <w:lang w:val="sr-Cyrl-CS"/>
        </w:rPr>
      </w:pPr>
    </w:p>
    <w:p w14:paraId="395380AC" w14:textId="77777777" w:rsidR="00964E2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sz w:val="24"/>
          <w:szCs w:val="24"/>
        </w:rPr>
      </w:pPr>
      <w:r w:rsidRPr="0000431F">
        <w:rPr>
          <w:rFonts w:asciiTheme="majorHAnsi" w:hAnsiTheme="majorHAnsi" w:cs="Verdana"/>
          <w:b/>
          <w:sz w:val="28"/>
          <w:szCs w:val="24"/>
        </w:rPr>
        <w:t>Скала про</w:t>
      </w:r>
      <w:r w:rsidRPr="0000431F">
        <w:rPr>
          <w:rFonts w:asciiTheme="majorHAnsi" w:hAnsiTheme="majorHAnsi" w:cs="Verdana"/>
          <w:b/>
          <w:spacing w:val="-1"/>
          <w:sz w:val="28"/>
          <w:szCs w:val="24"/>
        </w:rPr>
        <w:t>ц</w:t>
      </w:r>
      <w:r w:rsidRPr="0000431F">
        <w:rPr>
          <w:rFonts w:asciiTheme="majorHAnsi" w:hAnsiTheme="majorHAnsi" w:cs="Verdana"/>
          <w:b/>
          <w:spacing w:val="1"/>
          <w:sz w:val="28"/>
          <w:szCs w:val="24"/>
        </w:rPr>
        <w:t>е</w:t>
      </w:r>
      <w:r w:rsidRPr="0000431F">
        <w:rPr>
          <w:rFonts w:asciiTheme="majorHAnsi" w:hAnsiTheme="majorHAnsi" w:cs="Verdana"/>
          <w:b/>
          <w:sz w:val="28"/>
          <w:szCs w:val="24"/>
        </w:rPr>
        <w:t>н</w:t>
      </w:r>
      <w:r w:rsidRPr="0000431F">
        <w:rPr>
          <w:rFonts w:asciiTheme="majorHAnsi" w:hAnsiTheme="majorHAnsi" w:cs="Verdana"/>
          <w:b/>
          <w:spacing w:val="1"/>
          <w:sz w:val="28"/>
          <w:szCs w:val="24"/>
        </w:rPr>
        <w:t>е</w:t>
      </w:r>
      <w:r>
        <w:rPr>
          <w:rFonts w:ascii="Verdana" w:hAnsi="Verdana" w:cs="Verdana"/>
          <w:sz w:val="24"/>
          <w:szCs w:val="24"/>
        </w:rPr>
        <w:t>:</w:t>
      </w:r>
    </w:p>
    <w:p w14:paraId="537C16F5" w14:textId="77777777" w:rsidR="00964E2F" w:rsidRDefault="00964E2F" w:rsidP="00964E2F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027"/>
      </w:tblGrid>
      <w:tr w:rsidR="00964E2F" w:rsidRPr="0000431F" w14:paraId="5D008BE0" w14:textId="77777777" w:rsidTr="00B07C97">
        <w:trPr>
          <w:trHeight w:hRule="exact" w:val="487"/>
        </w:trPr>
        <w:tc>
          <w:tcPr>
            <w:tcW w:w="2420" w:type="dxa"/>
          </w:tcPr>
          <w:p w14:paraId="5A8991FD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П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ц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Pr="0000431F">
              <w:rPr>
                <w:rFonts w:asciiTheme="majorHAnsi" w:hAnsiTheme="majorHAnsi"/>
                <w:b/>
                <w:sz w:val="24"/>
              </w:rPr>
              <w:t>на</w:t>
            </w:r>
          </w:p>
        </w:tc>
        <w:tc>
          <w:tcPr>
            <w:tcW w:w="1027" w:type="dxa"/>
          </w:tcPr>
          <w:p w14:paraId="6AB280B5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Н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964E2F" w:rsidRPr="0000431F" w14:paraId="0332CD1F" w14:textId="77777777" w:rsidTr="00B07C97">
        <w:trPr>
          <w:trHeight w:hRule="exact" w:val="466"/>
        </w:trPr>
        <w:tc>
          <w:tcPr>
            <w:tcW w:w="2420" w:type="dxa"/>
          </w:tcPr>
          <w:p w14:paraId="7902EE55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У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Pr="0000431F">
              <w:rPr>
                <w:rFonts w:asciiTheme="majorHAnsi" w:hAnsiTheme="majorHAnsi"/>
                <w:b/>
                <w:sz w:val="24"/>
              </w:rPr>
              <w:t>к пр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но</w:t>
            </w:r>
          </w:p>
        </w:tc>
        <w:tc>
          <w:tcPr>
            <w:tcW w:w="1027" w:type="dxa"/>
          </w:tcPr>
          <w:p w14:paraId="007E2A8B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5</w:t>
            </w:r>
          </w:p>
        </w:tc>
      </w:tr>
      <w:tr w:rsidR="00964E2F" w:rsidRPr="0000431F" w14:paraId="446F032A" w14:textId="77777777" w:rsidTr="00B07C97">
        <w:trPr>
          <w:trHeight w:hRule="exact" w:val="464"/>
        </w:trPr>
        <w:tc>
          <w:tcPr>
            <w:tcW w:w="2420" w:type="dxa"/>
          </w:tcPr>
          <w:p w14:paraId="4EF3E1B3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Често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24"/>
              </w:rPr>
              <w:t>пр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т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н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  <w:tc>
          <w:tcPr>
            <w:tcW w:w="1027" w:type="dxa"/>
          </w:tcPr>
          <w:p w14:paraId="7D266148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4</w:t>
            </w:r>
          </w:p>
        </w:tc>
      </w:tr>
      <w:tr w:rsidR="00964E2F" w:rsidRPr="0000431F" w14:paraId="00811F16" w14:textId="77777777" w:rsidTr="00B07C97">
        <w:trPr>
          <w:trHeight w:hRule="exact" w:val="455"/>
        </w:trPr>
        <w:tc>
          <w:tcPr>
            <w:tcW w:w="2420" w:type="dxa"/>
          </w:tcPr>
          <w:p w14:paraId="71D92D68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П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>р</w:t>
            </w:r>
            <w:r w:rsidRPr="0000431F">
              <w:rPr>
                <w:rFonts w:asciiTheme="majorHAnsi" w:hAnsiTheme="majorHAnsi"/>
                <w:b/>
                <w:sz w:val="24"/>
              </w:rPr>
              <w:t>и</w:t>
            </w:r>
            <w:r w:rsidRPr="0000431F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00431F">
              <w:rPr>
                <w:rFonts w:asciiTheme="majorHAnsi" w:hAnsiTheme="majorHAnsi"/>
                <w:b/>
                <w:sz w:val="24"/>
              </w:rPr>
              <w:t>ут</w:t>
            </w:r>
            <w:r w:rsidRPr="0000431F">
              <w:rPr>
                <w:rFonts w:asciiTheme="majorHAnsi" w:hAnsiTheme="majorHAnsi"/>
                <w:b/>
                <w:spacing w:val="1"/>
                <w:sz w:val="24"/>
              </w:rPr>
              <w:t>н</w:t>
            </w:r>
            <w:r w:rsidRPr="0000431F">
              <w:rPr>
                <w:rFonts w:asciiTheme="majorHAnsi" w:hAnsiTheme="majorHAnsi"/>
                <w:b/>
                <w:sz w:val="24"/>
              </w:rPr>
              <w:t>о</w:t>
            </w:r>
          </w:p>
        </w:tc>
        <w:tc>
          <w:tcPr>
            <w:tcW w:w="1027" w:type="dxa"/>
          </w:tcPr>
          <w:p w14:paraId="33AFF61A" w14:textId="77777777" w:rsidR="00964E2F" w:rsidRPr="0000431F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z w:val="24"/>
              </w:rPr>
              <w:t>3</w:t>
            </w:r>
          </w:p>
        </w:tc>
      </w:tr>
      <w:tr w:rsidR="00964E2F" w:rsidRPr="0000431F" w14:paraId="15E66682" w14:textId="77777777" w:rsidTr="00B07C97">
        <w:trPr>
          <w:trHeight w:hRule="exact" w:val="455"/>
        </w:trPr>
        <w:tc>
          <w:tcPr>
            <w:tcW w:w="2420" w:type="dxa"/>
          </w:tcPr>
          <w:p w14:paraId="74924816" w14:textId="77777777" w:rsidR="00964E2F" w:rsidRPr="0000431F" w:rsidRDefault="00964E2F" w:rsidP="00B07C97">
            <w:pPr>
              <w:rPr>
                <w:rFonts w:asciiTheme="majorHAnsi" w:hAnsiTheme="majorHAnsi"/>
                <w:b/>
                <w:sz w:val="24"/>
              </w:rPr>
            </w:pPr>
            <w:r w:rsidRPr="0000431F">
              <w:rPr>
                <w:rFonts w:asciiTheme="majorHAnsi" w:hAnsiTheme="majorHAnsi" w:cs="Verdana"/>
                <w:b/>
                <w:sz w:val="24"/>
                <w:szCs w:val="24"/>
              </w:rPr>
              <w:t>Ско</w:t>
            </w:r>
            <w:r w:rsidRPr="0000431F">
              <w:rPr>
                <w:rFonts w:asciiTheme="majorHAnsi" w:hAnsiTheme="majorHAnsi" w:cs="Verdana"/>
                <w:b/>
                <w:spacing w:val="-1"/>
                <w:sz w:val="24"/>
                <w:szCs w:val="24"/>
              </w:rPr>
              <w:t>р</w:t>
            </w:r>
            <w:r w:rsidRPr="0000431F">
              <w:rPr>
                <w:rFonts w:asciiTheme="majorHAnsi" w:hAnsiTheme="majorHAnsi" w:cs="Verdana"/>
                <w:b/>
                <w:sz w:val="24"/>
                <w:szCs w:val="24"/>
              </w:rPr>
              <w:t>о никад</w:t>
            </w:r>
            <w:r>
              <w:rPr>
                <w:rFonts w:ascii="Verdana" w:hAnsi="Verdana" w:cs="Verdana"/>
                <w:sz w:val="24"/>
                <w:szCs w:val="24"/>
              </w:rPr>
              <w:t xml:space="preserve">                      </w:t>
            </w:r>
            <w:r>
              <w:rPr>
                <w:rFonts w:ascii="Verdana" w:hAnsi="Verdana" w:cs="Verdana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14:paraId="2AE45D92" w14:textId="77777777" w:rsidR="00964E2F" w:rsidRPr="00707B1B" w:rsidRDefault="00964E2F" w:rsidP="00B07C9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2</w:t>
            </w:r>
          </w:p>
        </w:tc>
      </w:tr>
    </w:tbl>
    <w:p w14:paraId="42F7531B" w14:textId="77777777" w:rsidR="00964E2F" w:rsidRPr="0000431F" w:rsidRDefault="00964E2F" w:rsidP="00964E2F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Verdana" w:hAnsi="Verdana" w:cs="Verdana"/>
          <w:sz w:val="24"/>
          <w:szCs w:val="24"/>
          <w:lang w:val="sr-Cyrl-CS"/>
        </w:rPr>
      </w:pPr>
      <w:r>
        <w:rPr>
          <w:rFonts w:asciiTheme="majorHAnsi" w:hAnsiTheme="majorHAnsi" w:cs="Verdana"/>
          <w:b/>
          <w:sz w:val="24"/>
          <w:szCs w:val="24"/>
          <w:lang w:val="sr-Cyrl-CS"/>
        </w:rPr>
        <w:t xml:space="preserve"> </w:t>
      </w:r>
    </w:p>
    <w:p w14:paraId="253C1065" w14:textId="77777777" w:rsidR="00B56C35" w:rsidRDefault="00B56C35" w:rsidP="000C744D">
      <w:pPr>
        <w:rPr>
          <w:sz w:val="32"/>
        </w:rPr>
      </w:pPr>
    </w:p>
    <w:tbl>
      <w:tblPr>
        <w:tblW w:w="9900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0"/>
        <w:gridCol w:w="460"/>
        <w:gridCol w:w="460"/>
        <w:gridCol w:w="461"/>
        <w:gridCol w:w="509"/>
      </w:tblGrid>
      <w:tr w:rsidR="00046A3E" w:rsidRPr="00046A3E" w14:paraId="53F4D4FB" w14:textId="77777777" w:rsidTr="002444FA">
        <w:trPr>
          <w:trHeight w:hRule="exact" w:val="386"/>
        </w:trPr>
        <w:tc>
          <w:tcPr>
            <w:tcW w:w="8010" w:type="dxa"/>
          </w:tcPr>
          <w:p w14:paraId="0C4DC78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</w:tcPr>
          <w:p w14:paraId="1EEBB7BF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046A3E" w:rsidRPr="00046A3E" w14:paraId="0288C140" w14:textId="77777777" w:rsidTr="002444FA">
        <w:trPr>
          <w:trHeight w:hRule="exact" w:val="563"/>
        </w:trPr>
        <w:tc>
          <w:tcPr>
            <w:tcW w:w="8010" w:type="dxa"/>
            <w:shd w:val="clear" w:color="auto" w:fill="95B3D7" w:themeFill="accent1" w:themeFillTint="99"/>
          </w:tcPr>
          <w:p w14:paraId="729B7CAB" w14:textId="77777777" w:rsidR="00046A3E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1</w:t>
            </w:r>
            <w:r w:rsidRPr="00B07C97">
              <w:rPr>
                <w:rFonts w:asciiTheme="majorHAnsi" w:hAnsiTheme="majorHAnsi"/>
                <w:b/>
                <w:sz w:val="32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32"/>
                <w:szCs w:val="24"/>
              </w:rPr>
              <w:t xml:space="preserve"> 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П</w:t>
            </w:r>
            <w:r w:rsidR="00046A3E" w:rsidRPr="00B07C97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ЛА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НИ</w:t>
            </w:r>
            <w:r w:rsidR="00046A3E" w:rsidRPr="00B07C97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Р</w:t>
            </w:r>
            <w:r w:rsidR="00046A3E" w:rsidRPr="00B07C97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Њ</w:t>
            </w:r>
            <w:r w:rsidR="00046A3E" w:rsidRPr="00B07C97">
              <w:rPr>
                <w:rFonts w:asciiTheme="majorHAnsi" w:hAnsiTheme="majorHAnsi"/>
                <w:b/>
                <w:sz w:val="32"/>
                <w:szCs w:val="24"/>
              </w:rPr>
              <w:t>Е</w:t>
            </w:r>
          </w:p>
        </w:tc>
        <w:tc>
          <w:tcPr>
            <w:tcW w:w="460" w:type="dxa"/>
          </w:tcPr>
          <w:p w14:paraId="520AA401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14:paraId="7D42AC2D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</w:tcPr>
          <w:p w14:paraId="01D4372F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14:paraId="4555AADD" w14:textId="77777777" w:rsidR="00046A3E" w:rsidRPr="00046A3E" w:rsidRDefault="00046A3E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046A3E" w:rsidRPr="00046A3E" w14:paraId="28E0EEA6" w14:textId="77777777" w:rsidTr="002444FA">
        <w:trPr>
          <w:trHeight w:hRule="exact" w:val="1012"/>
        </w:trPr>
        <w:tc>
          <w:tcPr>
            <w:tcW w:w="8010" w:type="dxa"/>
          </w:tcPr>
          <w:p w14:paraId="536A5A0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 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м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 склад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и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грам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.</w:t>
            </w:r>
          </w:p>
        </w:tc>
        <w:tc>
          <w:tcPr>
            <w:tcW w:w="460" w:type="dxa"/>
          </w:tcPr>
          <w:p w14:paraId="320C13E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464B4E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767DB56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FA5DB7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1B1F427" w14:textId="77777777" w:rsidTr="002444FA">
        <w:trPr>
          <w:trHeight w:hRule="exact" w:val="854"/>
        </w:trPr>
        <w:tc>
          <w:tcPr>
            <w:tcW w:w="8010" w:type="dxa"/>
          </w:tcPr>
          <w:p w14:paraId="5830134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пунск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47611EE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3EB6B0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975764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1A469AEB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894597A" w14:textId="77777777" w:rsidTr="002444FA">
        <w:trPr>
          <w:trHeight w:hRule="exact" w:val="873"/>
        </w:trPr>
        <w:tc>
          <w:tcPr>
            <w:tcW w:w="8010" w:type="dxa"/>
          </w:tcPr>
          <w:p w14:paraId="42F03A4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од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у и 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14F8CC4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7C082E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F6A8E9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5EE0DC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5E614040" w14:textId="77777777" w:rsidTr="002444FA">
        <w:trPr>
          <w:trHeight w:hRule="exact" w:val="854"/>
        </w:trPr>
        <w:tc>
          <w:tcPr>
            <w:tcW w:w="8010" w:type="dxa"/>
          </w:tcPr>
          <w:p w14:paraId="5E39554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пре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ан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 им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лан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склади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д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к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5889EC0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E306A7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6271FBC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9D3D36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71C25DC2" w14:textId="77777777" w:rsidTr="002444FA">
        <w:trPr>
          <w:trHeight w:hRule="exact" w:val="698"/>
        </w:trPr>
        <w:tc>
          <w:tcPr>
            <w:tcW w:w="8010" w:type="dxa"/>
          </w:tcPr>
          <w:p w14:paraId="53EAB56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рган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а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 у скл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ндивидуални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ам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6E3F4986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CF49098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D5BD4E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6702CEB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B9456A8" w14:textId="77777777" w:rsidTr="002444FA">
        <w:trPr>
          <w:trHeight w:hRule="exact" w:val="387"/>
        </w:trPr>
        <w:tc>
          <w:tcPr>
            <w:tcW w:w="8010" w:type="dxa"/>
          </w:tcPr>
          <w:p w14:paraId="4893DCA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љ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е и о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арив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ци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љ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</w:tcPr>
          <w:p w14:paraId="6B84D233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180DF1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7FA88C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15E594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38685692" w14:textId="77777777" w:rsidTr="002444FA">
        <w:trPr>
          <w:trHeight w:hRule="exact" w:val="698"/>
        </w:trPr>
        <w:tc>
          <w:tcPr>
            <w:tcW w:w="8010" w:type="dxa"/>
          </w:tcPr>
          <w:p w14:paraId="74CD3EA6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ј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зад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љавај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н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с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њ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046A3E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еб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в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</w:tcPr>
          <w:p w14:paraId="00E95B6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364EE1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20FAB0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E1FE385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BBB21F8" w14:textId="77777777" w:rsidTr="002444FA">
        <w:trPr>
          <w:trHeight w:hRule="exact" w:val="387"/>
        </w:trPr>
        <w:tc>
          <w:tcPr>
            <w:tcW w:w="8010" w:type="dxa"/>
          </w:tcPr>
          <w:p w14:paraId="15CDFAC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азл</w:t>
            </w:r>
            <w:r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лик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ада.</w:t>
            </w:r>
          </w:p>
        </w:tc>
        <w:tc>
          <w:tcPr>
            <w:tcW w:w="460" w:type="dxa"/>
          </w:tcPr>
          <w:p w14:paraId="1A197E2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F0A69CD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D89B511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16F40D9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57B21819" w14:textId="77777777" w:rsidTr="002444FA">
        <w:trPr>
          <w:trHeight w:hRule="exact" w:val="834"/>
        </w:trPr>
        <w:tc>
          <w:tcPr>
            <w:tcW w:w="8010" w:type="dxa"/>
          </w:tcPr>
          <w:p w14:paraId="4512EA14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уп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б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рају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идак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ријала и н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ср</w:t>
            </w:r>
            <w:r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дс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046A3E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</w:tcPr>
          <w:p w14:paraId="01AAE9F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4DD92E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13586A6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41F7BA4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743D0084" w14:textId="77777777" w:rsidTr="002444FA">
        <w:trPr>
          <w:trHeight w:hRule="exact" w:val="795"/>
        </w:trPr>
        <w:tc>
          <w:tcPr>
            <w:tcW w:w="8010" w:type="dxa"/>
          </w:tcPr>
          <w:p w14:paraId="66535CE8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нирам издр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д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дидак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ријала и н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ре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046A3E"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в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ицима.</w:t>
            </w:r>
          </w:p>
        </w:tc>
        <w:tc>
          <w:tcPr>
            <w:tcW w:w="460" w:type="dxa"/>
          </w:tcPr>
          <w:p w14:paraId="27202AB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81380A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3F3C50A7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07EEEE6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20ABF398" w14:textId="77777777" w:rsidTr="002444FA">
        <w:trPr>
          <w:trHeight w:hRule="exact" w:val="387"/>
        </w:trPr>
        <w:tc>
          <w:tcPr>
            <w:tcW w:w="8010" w:type="dxa"/>
          </w:tcPr>
          <w:p w14:paraId="6349C801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.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касно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  <w:r w:rsidR="00046A3E" w:rsidRPr="00046A3E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време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 т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к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</w:tcPr>
          <w:p w14:paraId="208AB88A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4D64860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2BA32DDE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2E2370D2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46A3E" w:rsidRPr="00046A3E" w14:paraId="4311BFB5" w14:textId="77777777" w:rsidTr="002444FA">
        <w:trPr>
          <w:trHeight w:hRule="exact" w:val="700"/>
        </w:trPr>
        <w:tc>
          <w:tcPr>
            <w:tcW w:w="8010" w:type="dxa"/>
          </w:tcPr>
          <w:p w14:paraId="7FACD6BF" w14:textId="77777777" w:rsidR="00046A3E" w:rsidRPr="00046A3E" w:rsidRDefault="003C0658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нира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ц</w:t>
            </w:r>
            <w:r w:rsidR="00046A3E" w:rsidRPr="00046A3E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свак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707B1B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046A3E" w:rsidRPr="00046A3E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046A3E" w:rsidRPr="00046A3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="00046A3E" w:rsidRPr="00046A3E">
              <w:rPr>
                <w:rFonts w:asciiTheme="majorHAnsi" w:hAnsiTheme="majorHAnsi"/>
                <w:b/>
                <w:sz w:val="24"/>
                <w:szCs w:val="24"/>
              </w:rPr>
              <w:t>у.</w:t>
            </w:r>
          </w:p>
        </w:tc>
        <w:tc>
          <w:tcPr>
            <w:tcW w:w="460" w:type="dxa"/>
          </w:tcPr>
          <w:p w14:paraId="24B756FF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89146F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14:paraId="685CFCEC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14:paraId="525FDF99" w14:textId="77777777" w:rsidR="00046A3E" w:rsidRPr="00046A3E" w:rsidRDefault="00046A3E" w:rsidP="00046A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C0658" w:rsidRPr="003C0658" w14:paraId="1B0DC2B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5567" w14:textId="77777777" w:rsidR="003C0658" w:rsidRPr="00A47811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lastRenderedPageBreak/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14F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eastAsia="Times New Roman" w:hAnsiTheme="majorHAnsi" w:cs="Verdana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о</w:t>
            </w:r>
          </w:p>
        </w:tc>
      </w:tr>
      <w:tr w:rsidR="003C0658" w:rsidRPr="003C0658" w14:paraId="092763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F3B71A" w14:textId="77777777" w:rsidR="003C0658" w:rsidRPr="00A47811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2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Н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С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Т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В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B5F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36C8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421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F25" w14:textId="77777777" w:rsidR="003C0658" w:rsidRPr="00A47811" w:rsidRDefault="003C0658" w:rsidP="00B07C9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eastAsia="Times New Roman" w:hAnsiTheme="majorHAnsi" w:cs="Verdana"/>
                <w:b/>
                <w:sz w:val="24"/>
                <w:szCs w:val="24"/>
              </w:rPr>
              <w:t>2</w:t>
            </w:r>
          </w:p>
        </w:tc>
      </w:tr>
      <w:tr w:rsidR="003C0658" w:rsidRPr="003C0658" w14:paraId="60764FC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47F" w14:textId="77777777" w:rsidR="003C0658" w:rsidRPr="00451B9C" w:rsidRDefault="00451B9C" w:rsidP="00451B9C">
            <w:pPr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</w:pPr>
            <w:r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о</w:t>
            </w:r>
            <w:r w:rsidR="003C0658" w:rsidRPr="00451B9C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б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ро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оз</w:t>
            </w:r>
            <w:r w:rsidR="003C0658" w:rsidRPr="00451B9C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н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ај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р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м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е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к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оје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="003C0658" w:rsidRPr="00451B9C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р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дај</w:t>
            </w:r>
            <w:r w:rsidR="003C0658" w:rsidRPr="00451B9C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="003C0658" w:rsidRPr="00451B9C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96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F3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328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76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17C9FBA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D2B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2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шт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ци</w:t>
            </w:r>
            <w:r w:rsidRPr="003C0658">
              <w:rPr>
                <w:rFonts w:asciiTheme="majorHAnsi" w:hAnsiTheme="majorHAnsi"/>
                <w:b/>
                <w:bCs/>
                <w:spacing w:val="-3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B07C9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наставе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3B7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B5D6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89E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6E0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6124869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D9E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ргани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з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м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л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ј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рају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о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љ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ци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љ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847A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A2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4F0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4F6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0768C4E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0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412A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4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зн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пос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б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bCs/>
                <w:spacing w:val="-2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ј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х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D5F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87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488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3D2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6A0A55B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7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1FE" w14:textId="77777777" w:rsidR="003C0658" w:rsidRPr="003C0658" w:rsidRDefault="003C0658" w:rsidP="003C065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5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рав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а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ријалн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гр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ш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E14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192E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37B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A05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110AE24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63527" w14:textId="77777777" w:rsidR="003C0658" w:rsidRPr="003C0658" w:rsidRDefault="003C0658" w:rsidP="003C0658">
            <w:pPr>
              <w:spacing w:line="240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6.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от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виш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уче</w:t>
            </w:r>
            <w:r w:rsidRPr="003C0658">
              <w:rPr>
                <w:rFonts w:asciiTheme="majorHAnsi" w:hAnsiTheme="majorHAnsi"/>
                <w:b/>
                <w:bCs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ке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bCs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арају</w:t>
            </w:r>
            <w:r w:rsidRPr="003C0658">
              <w:rPr>
                <w:rFonts w:asciiTheme="majorHAnsi" w:hAnsiTheme="majorHAnsi"/>
                <w:b/>
                <w:bCs/>
                <w:spacing w:val="-1"/>
                <w:sz w:val="24"/>
                <w:szCs w:val="24"/>
              </w:rPr>
              <w:t>ћ</w:t>
            </w:r>
            <w:r w:rsidRPr="003C0658">
              <w:rPr>
                <w:rFonts w:asciiTheme="majorHAnsi" w:hAnsiTheme="majorHAnsi"/>
                <w:b/>
                <w:bCs/>
                <w:sz w:val="24"/>
                <w:szCs w:val="24"/>
              </w:rPr>
              <w:t>им</w:t>
            </w:r>
            <w:r w:rsidR="00451B9C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1E872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F17A1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A80D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5E0C" w14:textId="77777777" w:rsidR="003C0658" w:rsidRPr="003C0658" w:rsidRDefault="003C0658" w:rsidP="003C0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0658" w:rsidRPr="003C0658" w14:paraId="3BFF5CA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1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C3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уп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бљавам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е м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ијал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и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а сре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D6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03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79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C5B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07E02F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F15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ор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м одго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ћ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техник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љ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CA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DA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75E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93B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372B5CC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60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 пруж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могућност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р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а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79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C46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9CF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1D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B4FAC2F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2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42A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огућност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п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љај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 п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B07C97">
              <w:rPr>
                <w:rFonts w:asciiTheme="majorHAnsi" w:hAnsiTheme="majorHAnsi"/>
                <w:b/>
                <w:sz w:val="24"/>
                <w:szCs w:val="24"/>
              </w:rPr>
              <w:t>ањ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27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71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29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DE2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6B6B409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4B5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е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од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на рамиш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3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7E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61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5C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97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A1DEF5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29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рам усл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ве 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з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 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 рад с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х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CD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81B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7E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73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69362DB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1B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могућ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м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цима тимски 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 и рад у пар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01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1E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34B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E5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8C442CC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81D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лакшав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цима разум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ње појм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37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76E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F0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A80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1A090E1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5F6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з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ј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и пош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ј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лик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г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83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32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FB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1DF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02B511C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F8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цим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азум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а</w:t>
            </w:r>
            <w:r w:rsidR="00451B9C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 за ра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E8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E0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51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10A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743E83A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F4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ликом орг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з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ња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 пош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индивидуалне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и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г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упне</w:t>
            </w:r>
            <w:r w:rsidR="001479B8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по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ебе и п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знања 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35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A0C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FD0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B8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160720C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41B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8.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ар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м пос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е ци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A4D5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E5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9972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32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0552D304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1D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ов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е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AA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EA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8A84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9F8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4D29215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191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ове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пу</w:t>
            </w:r>
            <w:r w:rsidRPr="003C0658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н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ке н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B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D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427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32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30642E7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D69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1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ве ван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к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91EF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C50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1E69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893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0658" w:rsidRPr="003C0658" w14:paraId="20AD020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F5E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3C0658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но реализу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 xml:space="preserve">м 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с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од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њ</w:t>
            </w:r>
            <w:r w:rsidRPr="003C0658">
              <w:rPr>
                <w:rFonts w:asciiTheme="majorHAnsi" w:hAnsiTheme="majorHAnsi"/>
                <w:b/>
                <w:spacing w:val="3"/>
                <w:sz w:val="24"/>
                <w:szCs w:val="24"/>
              </w:rPr>
              <w:t>с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ког с</w:t>
            </w:r>
            <w:r w:rsidRPr="003C0658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ар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шин</w:t>
            </w:r>
            <w:r w:rsidRPr="003C0658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3C065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996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416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5A8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DDAC" w14:textId="77777777" w:rsidR="003C0658" w:rsidRPr="003C0658" w:rsidRDefault="003C0658" w:rsidP="003C065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C57B8" w:rsidRPr="00FC57B8" w14:paraId="039F052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C26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ндик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85F7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н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FC57B8" w:rsidRPr="00FC57B8" w14:paraId="56279B6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94D03C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lastRenderedPageBreak/>
              <w:t>3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.</w:t>
            </w:r>
            <w:r w:rsidR="0057583A">
              <w:rPr>
                <w:rFonts w:asciiTheme="majorHAnsi" w:hAnsiTheme="majorHAnsi"/>
                <w:b/>
                <w:spacing w:val="-1"/>
                <w:sz w:val="32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</w:rPr>
              <w:t>ОР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Г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</w:rPr>
              <w:t>НИЗ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</w:rPr>
              <w:t>ЦИ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Ј</w:t>
            </w:r>
            <w:r w:rsidRPr="0000431F">
              <w:rPr>
                <w:rFonts w:asciiTheme="majorHAnsi" w:hAnsiTheme="majorHAnsi"/>
                <w:b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 xml:space="preserve"> Р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А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Д</w:t>
            </w:r>
            <w:r w:rsidRPr="0000431F">
              <w:rPr>
                <w:rFonts w:asciiTheme="majorHAnsi" w:hAnsiTheme="majorHAnsi"/>
                <w:b/>
                <w:sz w:val="32"/>
              </w:rPr>
              <w:t>А У УЧИОНИЦ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578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27A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EE71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4303" w14:textId="77777777" w:rsidR="00FC57B8" w:rsidRPr="00FC57B8" w:rsidRDefault="00FC57B8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2</w:t>
            </w:r>
          </w:p>
        </w:tc>
      </w:tr>
      <w:tr w:rsidR="00FC57B8" w:rsidRPr="00FC57B8" w14:paraId="4E4BD8E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1E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1.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м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ва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д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z w:val="24"/>
              </w:rPr>
              <w:t>вања</w:t>
            </w:r>
            <w:r w:rsidR="0057583A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у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ч</w:t>
            </w:r>
            <w:r w:rsidRPr="00FC57B8">
              <w:rPr>
                <w:rFonts w:asciiTheme="majorHAnsi" w:hAnsiTheme="majorHAnsi"/>
                <w:b/>
                <w:sz w:val="24"/>
              </w:rPr>
              <w:t>иониц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135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A82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FDF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50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1BD4572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0B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2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вар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оз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н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мо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ф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р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з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рад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828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1B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CEC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9894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5E38BEC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65F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3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ржав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аж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њ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и </w:t>
            </w:r>
            <w:r w:rsidRPr="00FC57B8">
              <w:rPr>
                <w:rFonts w:asciiTheme="majorHAnsi" w:hAnsiTheme="majorHAnsi"/>
                <w:b/>
                <w:sz w:val="24"/>
              </w:rPr>
              <w:t>ин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рес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њ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око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z w:val="24"/>
              </w:rPr>
              <w:t>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E3E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14B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31B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C3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0910D3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DDE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4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Н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г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начин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р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р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б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л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м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B9A0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00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13F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D387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4E0F71F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609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5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м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н</w:t>
            </w:r>
            <w:r w:rsidRPr="00FC57B8">
              <w:rPr>
                <w:rFonts w:asciiTheme="majorHAnsi" w:hAnsiTheme="majorHAnsi"/>
                <w:b/>
                <w:sz w:val="24"/>
              </w:rPr>
              <w:t>ицима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с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дноси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Pr="00FC57B8">
              <w:rPr>
                <w:rFonts w:asciiTheme="majorHAnsi" w:hAnsiTheme="majorHAnsi"/>
                <w:b/>
                <w:sz w:val="24"/>
              </w:rPr>
              <w:t>днак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6E2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6E3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A171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0C3" w14:textId="77777777" w:rsidR="00FC57B8" w:rsidRPr="00FC57B8" w:rsidRDefault="00FC57B8" w:rsidP="00FC57B8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FC57B8" w:rsidRPr="00FC57B8" w14:paraId="3AD6C8C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BB9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6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>но кори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м раз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л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Pr="00FC57B8">
              <w:rPr>
                <w:rFonts w:asciiTheme="majorHAnsi" w:hAnsiTheme="majorHAnsi"/>
                <w:b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е изв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ре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њ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5FDF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DBC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657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FF4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03B0567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5FA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7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но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ргани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з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Pr="00FC57B8">
              <w:rPr>
                <w:rFonts w:asciiTheme="majorHAnsi" w:hAnsiTheme="majorHAnsi"/>
                <w:b/>
                <w:sz w:val="24"/>
              </w:rPr>
              <w:t>м све а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вн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и (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и</w:t>
            </w:r>
            <w:r w:rsidRPr="00FC57B8">
              <w:rPr>
                <w:rFonts w:asciiTheme="majorHAnsi" w:hAnsiTheme="majorHAnsi"/>
                <w:b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раж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ч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к</w:t>
            </w:r>
            <w:r w:rsidRPr="00FC57B8">
              <w:rPr>
                <w:rFonts w:asciiTheme="majorHAnsi" w:hAnsiTheme="majorHAnsi"/>
                <w:b/>
                <w:sz w:val="24"/>
              </w:rPr>
              <w:t>и прој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и,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скурзи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, п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е којесу у 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ф</w:t>
            </w:r>
            <w:r w:rsidRPr="00FC57B8">
              <w:rPr>
                <w:rFonts w:asciiTheme="majorHAnsi" w:hAnsiTheme="majorHAnsi"/>
                <w:b/>
                <w:sz w:val="24"/>
              </w:rPr>
              <w:t>ункци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z w:val="24"/>
              </w:rPr>
              <w:t>и на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е и 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њ</w:t>
            </w:r>
            <w:r w:rsidRPr="00FC57B8">
              <w:rPr>
                <w:rFonts w:asciiTheme="majorHAnsi" w:hAnsiTheme="majorHAnsi"/>
                <w:b/>
                <w:sz w:val="24"/>
              </w:rPr>
              <w:t>а)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56A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966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263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97C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243B3FB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D11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8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Водим пр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цизн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и одго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у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вид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нциј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 с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Pr="00FC57B8">
              <w:rPr>
                <w:rFonts w:asciiTheme="majorHAnsi" w:hAnsiTheme="majorHAnsi"/>
                <w:b/>
                <w:sz w:val="24"/>
              </w:rPr>
              <w:t>ак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м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че</w:t>
            </w:r>
            <w:r w:rsidRPr="00FC57B8">
              <w:rPr>
                <w:rFonts w:asciiTheme="majorHAnsi" w:hAnsiTheme="majorHAnsi"/>
                <w:b/>
                <w:sz w:val="24"/>
              </w:rPr>
              <w:t>ник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5F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951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389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52F5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364EAF6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50F6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  <w:r w:rsidRPr="00FC57B8">
              <w:rPr>
                <w:rFonts w:asciiTheme="majorHAnsi" w:hAnsiTheme="majorHAnsi"/>
                <w:b/>
                <w:sz w:val="24"/>
              </w:rPr>
              <w:t>9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Обез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б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>ђ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pacing w:val="-2"/>
                <w:sz w:val="24"/>
              </w:rPr>
              <w:t>е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м 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Pr="00FC57B8">
              <w:rPr>
                <w:rFonts w:asciiTheme="majorHAnsi" w:hAnsiTheme="majorHAnsi"/>
                <w:b/>
                <w:sz w:val="24"/>
              </w:rPr>
              <w:t xml:space="preserve">а </w:t>
            </w:r>
            <w:r w:rsidRPr="00FC57B8">
              <w:rPr>
                <w:rFonts w:asciiTheme="majorHAnsi" w:hAnsiTheme="majorHAnsi"/>
                <w:b/>
                <w:spacing w:val="2"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Pr="00FC57B8">
              <w:rPr>
                <w:rFonts w:asciiTheme="majorHAnsi" w:hAnsiTheme="majorHAnsi"/>
                <w:b/>
                <w:sz w:val="24"/>
              </w:rPr>
              <w:t>ници пош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Pr="00FC57B8">
              <w:rPr>
                <w:rFonts w:asciiTheme="majorHAnsi" w:hAnsiTheme="majorHAnsi"/>
                <w:b/>
                <w:spacing w:val="-1"/>
                <w:sz w:val="24"/>
              </w:rPr>
              <w:t>ј</w:t>
            </w:r>
            <w:r w:rsidRPr="00FC57B8">
              <w:rPr>
                <w:rFonts w:asciiTheme="majorHAnsi" w:hAnsiTheme="majorHAnsi"/>
                <w:b/>
                <w:sz w:val="24"/>
              </w:rPr>
              <w:t>у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FC57B8">
              <w:rPr>
                <w:rFonts w:asciiTheme="majorHAnsi" w:hAnsiTheme="majorHAnsi"/>
                <w:b/>
                <w:sz w:val="24"/>
              </w:rPr>
              <w:t>правила рада и понашањ</w:t>
            </w:r>
            <w:r w:rsidRPr="00FC57B8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Pr="00FC57B8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C0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86B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D57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12D8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36020B3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C2F7" w14:textId="77777777" w:rsidR="00FC57B8" w:rsidRPr="00FC57B8" w:rsidRDefault="00B07C97" w:rsidP="00FC57B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.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Успе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 xml:space="preserve">но прелазим са 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ј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н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pacing w:val="2"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вн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с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 на друг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375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C0D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934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FB8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FC57B8" w:rsidRPr="00FC57B8" w14:paraId="5FD2B71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0602" w14:textId="77777777" w:rsidR="00FC57B8" w:rsidRPr="00FC57B8" w:rsidRDefault="00B07C97" w:rsidP="00FC57B8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1.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По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р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ле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у 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вн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 имам припрем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љ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 xml:space="preserve">н 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pacing w:val="2"/>
                <w:sz w:val="24"/>
              </w:rPr>
              <w:t>д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к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и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ч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ки ма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ријал и одго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рају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ћ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 на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а</w:t>
            </w:r>
            <w:r w:rsidR="00FC57B8" w:rsidRPr="00FC57B8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на ср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дс</w:t>
            </w:r>
            <w:r w:rsidR="00FC57B8" w:rsidRPr="00FC57B8">
              <w:rPr>
                <w:rFonts w:asciiTheme="majorHAnsi" w:hAnsiTheme="majorHAnsi"/>
                <w:b/>
                <w:spacing w:val="-1"/>
                <w:sz w:val="24"/>
              </w:rPr>
              <w:t>т</w:t>
            </w:r>
            <w:r w:rsidR="00FC57B8" w:rsidRPr="00FC57B8">
              <w:rPr>
                <w:rFonts w:asciiTheme="majorHAnsi" w:hAnsiTheme="majorHAnsi"/>
                <w:b/>
                <w:sz w:val="24"/>
              </w:rPr>
              <w:t>в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3ED7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75DA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6E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4FA2" w14:textId="77777777" w:rsidR="00FC57B8" w:rsidRPr="00FC57B8" w:rsidRDefault="00FC57B8" w:rsidP="00FC57B8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4768C4D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06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7915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A47811" w:rsidRPr="00A47811" w14:paraId="467F05B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953438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4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ОЦЕ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Њ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И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В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АЊ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Е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4A2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FC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DFC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F9A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A47811" w:rsidRPr="00A47811" w14:paraId="0EA3F61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829" w14:textId="77777777" w:rsidR="00A47811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1</w:t>
            </w:r>
            <w:r w:rsidRPr="00B07C97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Упо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нај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ке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са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андар</w:t>
            </w:r>
            <w:r w:rsidR="00A47811" w:rsidRPr="00B07C97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д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оце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њ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ив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ња и праћ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њ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  <w:szCs w:val="24"/>
              </w:rPr>
              <w:t>рад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C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4E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82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AE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54616A7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9D2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2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р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ифе</w:t>
            </w:r>
            <w:r w:rsidR="00A47811"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ци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те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97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C63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AB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25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11966342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D996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3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г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E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21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D8F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94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7C10C37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E60" w14:textId="77777777" w:rsidR="00A47811" w:rsidRPr="00A47811" w:rsidRDefault="002444FA" w:rsidP="002444F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4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пор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ђ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вој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е о на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и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е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њ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ам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9F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01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53A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00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1271C3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886D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5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а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врем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б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та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м о п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с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45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31E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F2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1A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404869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7E1" w14:textId="77777777" w:rsidR="00A47811" w:rsidRPr="00A47811" w:rsidRDefault="002444FA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6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оди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цизн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ид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циј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 пос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8A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8F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8B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9B7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3AF116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4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E94" w14:textId="77777777" w:rsidR="00A47811" w:rsidRPr="00A47811" w:rsidRDefault="002444FA" w:rsidP="002444F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7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сн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г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у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х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зул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ка и ми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љ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а о 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ос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гн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ма пр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узимам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го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ј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ћ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е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 циљу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б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ња</w:t>
            </w:r>
            <w:r w:rsidR="00B07C9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а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е и 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њ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F7C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36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BB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33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338B5DAA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CC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4164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</w:rPr>
              <w:t>о</w:t>
            </w:r>
          </w:p>
        </w:tc>
      </w:tr>
      <w:tr w:rsidR="00A47811" w:rsidRPr="00A47811" w14:paraId="1F17CB1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950F6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5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.</w:t>
            </w:r>
            <w:r w:rsidR="00B07C97">
              <w:rPr>
                <w:rFonts w:asciiTheme="majorHAnsi" w:hAnsiTheme="majorHAnsi"/>
                <w:b/>
                <w:spacing w:val="-1"/>
                <w:sz w:val="32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М</w:t>
            </w:r>
            <w:r w:rsidRPr="0000431F">
              <w:rPr>
                <w:rFonts w:asciiTheme="majorHAnsi" w:hAnsiTheme="majorHAnsi"/>
                <w:b/>
                <w:sz w:val="32"/>
              </w:rPr>
              <w:t>Е</w:t>
            </w:r>
            <w:r w:rsidRPr="0000431F">
              <w:rPr>
                <w:rFonts w:asciiTheme="majorHAnsi" w:hAnsiTheme="majorHAnsi"/>
                <w:b/>
                <w:spacing w:val="-1"/>
                <w:sz w:val="32"/>
              </w:rPr>
              <w:t>Ђ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У</w:t>
            </w:r>
            <w:r w:rsidRPr="0000431F">
              <w:rPr>
                <w:rFonts w:asciiTheme="majorHAnsi" w:hAnsiTheme="majorHAnsi"/>
                <w:b/>
                <w:sz w:val="32"/>
              </w:rPr>
              <w:t>Љ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УД</w:t>
            </w:r>
            <w:r w:rsidRPr="0000431F">
              <w:rPr>
                <w:rFonts w:asciiTheme="majorHAnsi" w:hAnsiTheme="majorHAnsi"/>
                <w:b/>
                <w:sz w:val="32"/>
              </w:rPr>
              <w:t xml:space="preserve">СКИ </w:t>
            </w:r>
            <w:r w:rsidRPr="0000431F">
              <w:rPr>
                <w:rFonts w:asciiTheme="majorHAnsi" w:hAnsiTheme="majorHAnsi"/>
                <w:b/>
                <w:spacing w:val="-2"/>
                <w:sz w:val="32"/>
              </w:rPr>
              <w:t>О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Д</w:t>
            </w:r>
            <w:r w:rsidRPr="0000431F">
              <w:rPr>
                <w:rFonts w:asciiTheme="majorHAnsi" w:hAnsiTheme="majorHAnsi"/>
                <w:b/>
                <w:sz w:val="32"/>
              </w:rPr>
              <w:t>НО</w:t>
            </w:r>
            <w:r w:rsidRPr="0000431F">
              <w:rPr>
                <w:rFonts w:asciiTheme="majorHAnsi" w:hAnsiTheme="majorHAnsi"/>
                <w:b/>
                <w:spacing w:val="1"/>
                <w:sz w:val="32"/>
              </w:rPr>
              <w:t>С</w:t>
            </w:r>
            <w:r w:rsidRPr="0000431F">
              <w:rPr>
                <w:rFonts w:asciiTheme="majorHAnsi" w:hAnsiTheme="majorHAnsi"/>
                <w:b/>
                <w:sz w:val="32"/>
              </w:rPr>
              <w:t>И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203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940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2EE6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5AB" w14:textId="77777777" w:rsidR="00A47811" w:rsidRPr="00A47811" w:rsidRDefault="00A47811" w:rsidP="00B07C97">
            <w:pPr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z w:val="24"/>
              </w:rPr>
              <w:t>2</w:t>
            </w:r>
          </w:p>
        </w:tc>
      </w:tr>
      <w:tr w:rsidR="00A47811" w:rsidRPr="00A47811" w14:paraId="56B24284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800" w14:textId="77777777" w:rsidR="00A47811" w:rsidRPr="00B07C97" w:rsidRDefault="00B07C97" w:rsidP="00B07C97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B07C97">
              <w:rPr>
                <w:rFonts w:asciiTheme="majorHAnsi" w:hAnsiTheme="majorHAnsi"/>
                <w:b/>
                <w:spacing w:val="1"/>
                <w:sz w:val="24"/>
              </w:rPr>
              <w:t>1</w:t>
            </w:r>
            <w:r w:rsidRPr="00B07C97">
              <w:rPr>
                <w:rFonts w:asciiTheme="majorHAnsi" w:hAnsiTheme="majorHAnsi"/>
                <w:b/>
                <w:sz w:val="24"/>
              </w:rPr>
              <w:t>.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П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д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ч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уч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н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</w:rPr>
              <w:t>и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к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а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се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pacing w:val="2"/>
                <w:sz w:val="24"/>
              </w:rPr>
              <w:t>м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е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ђ</w:t>
            </w:r>
            <w:r w:rsidR="00A47811" w:rsidRPr="00B07C97">
              <w:rPr>
                <w:rFonts w:asciiTheme="majorHAnsi" w:hAnsiTheme="majorHAnsi"/>
                <w:b/>
                <w:spacing w:val="-1"/>
                <w:sz w:val="24"/>
              </w:rPr>
              <w:t>у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с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о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бно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ув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а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жа</w:t>
            </w:r>
            <w:r w:rsidR="00A47811" w:rsidRPr="00B07C97">
              <w:rPr>
                <w:rFonts w:asciiTheme="majorHAnsi" w:hAnsiTheme="majorHAnsi"/>
                <w:b/>
                <w:spacing w:val="1"/>
                <w:sz w:val="24"/>
              </w:rPr>
              <w:t>в</w:t>
            </w:r>
            <w:r w:rsidR="00A47811" w:rsidRPr="00B07C97">
              <w:rPr>
                <w:rFonts w:asciiTheme="majorHAnsi" w:hAnsiTheme="majorHAnsi"/>
                <w:b/>
                <w:sz w:val="24"/>
              </w:rPr>
              <w:t>ај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A7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DC3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FC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F6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470329D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9979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2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Успе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ш</w:t>
            </w:r>
            <w:r w:rsidRPr="00A47811">
              <w:rPr>
                <w:rFonts w:asciiTheme="majorHAnsi" w:hAnsiTheme="majorHAnsi"/>
                <w:b/>
                <w:sz w:val="24"/>
              </w:rPr>
              <w:t>но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комуницирам и одржав</w:t>
            </w:r>
            <w:r w:rsidRPr="00A47811">
              <w:rPr>
                <w:rFonts w:asciiTheme="majorHAnsi" w:hAnsiTheme="majorHAnsi"/>
                <w:b/>
                <w:spacing w:val="-2"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sz w:val="24"/>
              </w:rPr>
              <w:t>м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sz w:val="24"/>
              </w:rPr>
              <w:t>об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sz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одн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</w:rPr>
              <w:t>е</w:t>
            </w:r>
            <w:r w:rsidR="00B07C97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</w:rPr>
              <w:t>са :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70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EBA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84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7F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45DC1FD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A48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lastRenderedPageBreak/>
              <w:t xml:space="preserve">  </w:t>
            </w: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>-</w:t>
            </w:r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кол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гам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97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3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C0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AE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568A6B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BC7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 xml:space="preserve"> -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уч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ни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ц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м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54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8EC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9C7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80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547F9BF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ACE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</w:rPr>
            </w:pPr>
            <w:r w:rsidRPr="00D7420E">
              <w:rPr>
                <w:rFonts w:asciiTheme="majorHAnsi" w:hAnsiTheme="majorHAnsi"/>
                <w:b/>
                <w:spacing w:val="-1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</w:rPr>
              <w:t xml:space="preserve"> -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о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с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т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алим</w:t>
            </w:r>
            <w:r w:rsidRP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особ</w:t>
            </w:r>
            <w:r w:rsidR="00A47811" w:rsidRPr="00D7420E">
              <w:rPr>
                <w:rFonts w:asciiTheme="majorHAnsi" w:hAnsiTheme="majorHAnsi"/>
                <w:b/>
                <w:spacing w:val="-1"/>
                <w:sz w:val="24"/>
              </w:rPr>
              <w:t>љ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D7420E">
              <w:rPr>
                <w:rFonts w:asciiTheme="majorHAnsi" w:hAnsiTheme="majorHAnsi"/>
                <w:b/>
                <w:sz w:val="24"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17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57A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7D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97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</w:rPr>
            </w:pPr>
          </w:p>
        </w:tc>
      </w:tr>
      <w:tr w:rsidR="00A47811" w:rsidRPr="00A47811" w14:paraId="26FED96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49F" w14:textId="77777777" w:rsidR="00A47811" w:rsidRPr="00A47811" w:rsidRDefault="00D7420E" w:rsidP="00A4781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t xml:space="preserve"> 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-</w:t>
            </w:r>
            <w:r>
              <w:rPr>
                <w:rFonts w:asciiTheme="majorHAnsi" w:hAnsiTheme="majorHAnsi"/>
                <w:b/>
                <w:spacing w:val="-1"/>
                <w:sz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р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одит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</w:rPr>
              <w:t>љ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</w:rPr>
              <w:t>м</w:t>
            </w:r>
            <w:r w:rsidR="00A47811" w:rsidRPr="00A47811">
              <w:rPr>
                <w:rFonts w:asciiTheme="majorHAnsi" w:hAnsiTheme="majorHAnsi"/>
                <w:b/>
                <w:sz w:val="24"/>
              </w:rPr>
              <w:t>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E3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CE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6E6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5AD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55ABD9E7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A0D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3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удим подршку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 с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е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ругима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(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р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ору, кол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ама, 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</w:t>
            </w:r>
            <w:r w:rsidRPr="00A47811">
              <w:rPr>
                <w:rFonts w:asciiTheme="majorHAnsi" w:hAnsiTheme="majorHAnsi"/>
                <w:b/>
                <w:bCs/>
                <w:spacing w:val="2"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цима, р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љима,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р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</w:t>
            </w:r>
            <w:r w:rsidR="00D7420E">
              <w:rPr>
                <w:rFonts w:asciiTheme="majorHAnsi" w:hAnsiTheme="majorHAnsi"/>
                <w:b/>
                <w:bCs/>
                <w:sz w:val="24"/>
              </w:rPr>
              <w:t>ној с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>арадницима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..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.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3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01E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44F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ECD0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6D8D9F20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3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3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4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П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х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м под</w:t>
            </w:r>
            <w:r w:rsidRPr="00A47811">
              <w:rPr>
                <w:rFonts w:asciiTheme="majorHAnsi" w:hAnsiTheme="majorHAnsi"/>
                <w:b/>
                <w:bCs/>
                <w:spacing w:val="-2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ш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 и с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в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е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р</w:t>
            </w:r>
            <w:r w:rsidRPr="00A47811">
              <w:rPr>
                <w:rFonts w:asciiTheme="majorHAnsi" w:hAnsiTheme="majorHAnsi"/>
                <w:b/>
                <w:bCs/>
                <w:spacing w:val="2"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их (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р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ору, кол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гама, 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ицима, р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и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љима,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pacing w:val="-2"/>
                <w:sz w:val="24"/>
              </w:rPr>
              <w:t>р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ч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ној служ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б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..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.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73B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0B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5EDB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CA8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3CF7309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23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5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До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б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ар сам 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а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ра</w:t>
            </w:r>
            <w:r w:rsidRPr="00A47811">
              <w:rPr>
                <w:rFonts w:asciiTheme="majorHAnsi" w:hAnsiTheme="majorHAnsi"/>
                <w:b/>
                <w:bCs/>
                <w:spacing w:val="-3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 xml:space="preserve">ник у 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мск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 рад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2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30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20D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0EA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7658CEC1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6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139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</w:rPr>
              <w:t>6</w:t>
            </w:r>
            <w:r w:rsidRPr="00A47811">
              <w:rPr>
                <w:rFonts w:asciiTheme="majorHAnsi" w:hAnsiTheme="majorHAnsi"/>
                <w:b/>
                <w:sz w:val="24"/>
              </w:rPr>
              <w:t>.</w:t>
            </w:r>
            <w:r w:rsidR="00D7420E">
              <w:rPr>
                <w:rFonts w:asciiTheme="majorHAnsi" w:hAnsiTheme="majorHAnsi"/>
                <w:b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П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се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д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у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ј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 спос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о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бност</w:t>
            </w:r>
            <w:r w:rsidR="00D7420E">
              <w:rPr>
                <w:rFonts w:asciiTheme="majorHAnsi" w:hAnsiTheme="majorHAnsi"/>
                <w:b/>
                <w:bCs/>
                <w:sz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мпа</w:t>
            </w:r>
            <w:r w:rsidRPr="00A47811">
              <w:rPr>
                <w:rFonts w:asciiTheme="majorHAnsi" w:hAnsiTheme="majorHAnsi"/>
                <w:b/>
                <w:bCs/>
                <w:spacing w:val="1"/>
                <w:sz w:val="24"/>
              </w:rPr>
              <w:t>т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и</w:t>
            </w:r>
            <w:r w:rsidRPr="00A47811">
              <w:rPr>
                <w:rFonts w:asciiTheme="majorHAnsi" w:hAnsiTheme="majorHAnsi"/>
                <w:b/>
                <w:bCs/>
                <w:spacing w:val="-1"/>
                <w:sz w:val="24"/>
              </w:rPr>
              <w:t>је</w:t>
            </w:r>
            <w:r w:rsidRPr="00A47811">
              <w:rPr>
                <w:rFonts w:asciiTheme="majorHAnsi" w:hAnsiTheme="majorHAnsi"/>
                <w:b/>
                <w:bCs/>
                <w:sz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C387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A9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756C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ADE4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A47811" w:rsidRPr="00A47811" w14:paraId="3AB8AF76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48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дик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ри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86F8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</w:tr>
      <w:tr w:rsidR="00A47811" w:rsidRPr="00A47811" w14:paraId="01A49F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013C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5.</w:t>
            </w:r>
            <w:r w:rsidR="00D7420E">
              <w:rPr>
                <w:rFonts w:asciiTheme="majorHAnsi" w:hAnsiTheme="majorHAnsi"/>
                <w:b/>
                <w:sz w:val="32"/>
                <w:szCs w:val="24"/>
                <w:lang w:val="sr-Cyrl-CS"/>
              </w:rPr>
              <w:t xml:space="preserve"> 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ПРО</w:t>
            </w:r>
            <w:r w:rsidRPr="0000431F">
              <w:rPr>
                <w:rFonts w:asciiTheme="majorHAnsi" w:hAnsiTheme="majorHAnsi"/>
                <w:b/>
                <w:spacing w:val="-1"/>
                <w:sz w:val="32"/>
                <w:szCs w:val="24"/>
              </w:rPr>
              <w:t>ФЕС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И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ОН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АЛИ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З</w:t>
            </w:r>
            <w:r w:rsidRPr="0000431F">
              <w:rPr>
                <w:rFonts w:asciiTheme="majorHAnsi" w:hAnsiTheme="majorHAnsi"/>
                <w:b/>
                <w:spacing w:val="1"/>
                <w:sz w:val="32"/>
                <w:szCs w:val="24"/>
              </w:rPr>
              <w:t>А</w:t>
            </w:r>
            <w:r w:rsidRPr="0000431F">
              <w:rPr>
                <w:rFonts w:asciiTheme="majorHAnsi" w:hAnsiTheme="majorHAnsi"/>
                <w:b/>
                <w:sz w:val="32"/>
                <w:szCs w:val="24"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E23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1694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8A5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ED2" w14:textId="77777777" w:rsidR="00A47811" w:rsidRPr="00A47811" w:rsidRDefault="00A47811" w:rsidP="00D7420E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A47811" w:rsidRPr="00A47811" w14:paraId="665B035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5D3" w14:textId="77777777" w:rsidR="00A47811" w:rsidRPr="00D7420E" w:rsidRDefault="00D7420E" w:rsidP="00D7420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7420E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Дола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и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време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пос</w:t>
            </w:r>
            <w:r w:rsidR="00A47811" w:rsidRPr="00D7420E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="00A47811" w:rsidRPr="00D7420E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3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5A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27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825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6AA52C8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1D1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зража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а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јасно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цизно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E36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84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725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C1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0CA7C1D3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44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здан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а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B4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04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53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663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33BD3269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6DB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бе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б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ђ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ј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2"/>
                <w:sz w:val="24"/>
                <w:szCs w:val="24"/>
              </w:rPr>
              <w:t>г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рност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к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91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EDE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B64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3A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6CAFCD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7B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ам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Л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лан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ал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н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г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ј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0AE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F08B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04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805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26BECAE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7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AF21" w14:textId="77777777" w:rsidR="00A47811" w:rsidRPr="00A47811" w:rsidRDefault="00A47811" w:rsidP="00A4781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6.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вој</w:t>
            </w:r>
            <w:r w:rsidR="00D7420E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д и напр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дак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р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м у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лиј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71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573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A49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A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05F0E3D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C80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7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в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 у ак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в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ма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ф</w:t>
            </w:r>
            <w:r w:rsidRPr="00A47811">
              <w:rPr>
                <w:rFonts w:asciiTheme="majorHAnsi" w:hAnsiTheme="majorHAnsi"/>
                <w:b/>
                <w:spacing w:val="-3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ал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г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аз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 xml:space="preserve">оја у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ш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оли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DE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C8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5CB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9A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48324FB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8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37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8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сам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он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лу и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з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л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с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т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у опх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ђ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њуса</w:t>
            </w:r>
            <w:r w:rsidR="0000431F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уч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ницима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B0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65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295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F0B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6EBEA6B5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C1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9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кр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ћ</w:t>
            </w:r>
            <w:r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ници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ј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r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Pr="00A47811">
              <w:rPr>
                <w:rFonts w:asciiTheme="majorHAnsi" w:hAnsiTheme="majorHAnsi"/>
                <w:b/>
                <w:sz w:val="24"/>
                <w:szCs w:val="24"/>
              </w:rPr>
              <w:t>иве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79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2C6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29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E1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16D496AE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9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0BC" w14:textId="77777777" w:rsidR="00A47811" w:rsidRPr="00A47811" w:rsidRDefault="0000431F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.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а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вој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прино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к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вно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с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ој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е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ргани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з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иво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ле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42F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1C0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432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D0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7F28DE3B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4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BD6" w14:textId="77777777" w:rsidR="00A47811" w:rsidRPr="00A47811" w:rsidRDefault="0000431F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1. </w:t>
            </w:r>
            <w:r w:rsidR="00167335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ре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д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о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в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им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докум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н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аци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у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DA7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B5A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C191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4C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A47811" w:rsidRPr="00A47811" w14:paraId="5307496F" w14:textId="77777777" w:rsidTr="002444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5"/>
        </w:trPr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487" w14:textId="77777777" w:rsidR="00A47811" w:rsidRPr="00187360" w:rsidRDefault="0000431F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12.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шт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у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ј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т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и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ч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ки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к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од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пр</w:t>
            </w:r>
            <w:r w:rsidR="00A47811" w:rsidRPr="00A47811">
              <w:rPr>
                <w:rFonts w:asciiTheme="majorHAnsi" w:hAnsiTheme="majorHAnsi"/>
                <w:b/>
                <w:spacing w:val="1"/>
                <w:sz w:val="24"/>
                <w:szCs w:val="24"/>
              </w:rPr>
              <w:t>оф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сиј</w:t>
            </w:r>
            <w:r w:rsidR="00A47811" w:rsidRPr="00A47811">
              <w:rPr>
                <w:rFonts w:asciiTheme="majorHAnsi" w:hAnsiTheme="majorHAnsi"/>
                <w:b/>
                <w:spacing w:val="-1"/>
                <w:sz w:val="24"/>
                <w:szCs w:val="24"/>
              </w:rPr>
              <w:t>е</w:t>
            </w:r>
            <w:r w:rsidR="00A47811" w:rsidRPr="00A47811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14:paraId="56031C10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505876AA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6CCD4454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19C32BED" w14:textId="77777777" w:rsidR="00187360" w:rsidRP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6F78DBAA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0A900E49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5380AE02" w14:textId="77777777" w:rsidR="00187360" w:rsidRDefault="00187360" w:rsidP="00A47811">
            <w:pP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</w:p>
          <w:p w14:paraId="0AA05201" w14:textId="77777777" w:rsidR="00187360" w:rsidRPr="00187360" w:rsidRDefault="00187360" w:rsidP="00A47811">
            <w:pPr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A95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523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5D8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90D" w14:textId="77777777" w:rsidR="00A47811" w:rsidRPr="00A47811" w:rsidRDefault="00A47811" w:rsidP="00A4781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14:paraId="59990CA0" w14:textId="77777777" w:rsidR="0000431F" w:rsidRDefault="0000431F" w:rsidP="00A47811">
      <w:pPr>
        <w:rPr>
          <w:rFonts w:asciiTheme="majorHAnsi" w:hAnsiTheme="majorHAnsi"/>
          <w:b/>
          <w:sz w:val="24"/>
          <w:lang w:val="sr-Cyrl-CS"/>
        </w:rPr>
      </w:pPr>
    </w:p>
    <w:p w14:paraId="5F864624" w14:textId="77777777" w:rsidR="00E17859" w:rsidRDefault="00E17859" w:rsidP="00A47811">
      <w:pPr>
        <w:rPr>
          <w:rFonts w:asciiTheme="majorHAnsi" w:hAnsiTheme="majorHAnsi"/>
          <w:b/>
          <w:sz w:val="24"/>
          <w:lang w:val="sr-Cyrl-CS"/>
        </w:rPr>
      </w:pPr>
    </w:p>
    <w:p w14:paraId="3D3DC21F" w14:textId="77777777" w:rsidR="00E17859" w:rsidRDefault="00E17859" w:rsidP="00A47811">
      <w:pPr>
        <w:rPr>
          <w:rFonts w:asciiTheme="majorHAnsi" w:hAnsiTheme="majorHAnsi"/>
          <w:b/>
          <w:sz w:val="24"/>
          <w:lang w:val="sr-Cyrl-CS"/>
        </w:rPr>
      </w:pPr>
    </w:p>
    <w:p w14:paraId="054D0073" w14:textId="77777777" w:rsidR="00E17859" w:rsidRDefault="00E17859" w:rsidP="00A47811">
      <w:pPr>
        <w:rPr>
          <w:rFonts w:asciiTheme="majorHAnsi" w:hAnsiTheme="majorHAnsi"/>
          <w:b/>
          <w:sz w:val="24"/>
          <w:lang w:val="hr-HR"/>
        </w:rPr>
      </w:pPr>
    </w:p>
    <w:p w14:paraId="7616DF71" w14:textId="77777777" w:rsidR="0093235C" w:rsidRPr="00E175AA" w:rsidRDefault="00E175AA" w:rsidP="00A47811">
      <w:pPr>
        <w:rPr>
          <w:rFonts w:asciiTheme="majorHAnsi" w:hAnsiTheme="majorHAnsi"/>
          <w:b/>
          <w:sz w:val="24"/>
          <w:lang w:val="sr-Cyrl-CS"/>
        </w:rPr>
      </w:pPr>
      <w:r>
        <w:rPr>
          <w:rFonts w:asciiTheme="majorHAnsi" w:hAnsiTheme="majorHAnsi"/>
          <w:b/>
          <w:sz w:val="28"/>
          <w:lang w:val="sr-Cyrl-CS"/>
        </w:rPr>
        <w:t>МОЈА СУМАТИВНА ПРОЦЕНА УСПЕШНОСТИ У РАДУ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9542"/>
      </w:tblGrid>
      <w:tr w:rsidR="0093235C" w14:paraId="5EEF1D0D" w14:textId="77777777" w:rsidTr="0093235C">
        <w:trPr>
          <w:trHeight w:val="1882"/>
        </w:trPr>
        <w:tc>
          <w:tcPr>
            <w:tcW w:w="9542" w:type="dxa"/>
          </w:tcPr>
          <w:p w14:paraId="6686DD92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lastRenderedPageBreak/>
              <w:t>Оцена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  <w:tr w:rsidR="0093235C" w14:paraId="5BA5B0CC" w14:textId="77777777" w:rsidTr="0093235C">
        <w:trPr>
          <w:trHeight w:val="5182"/>
        </w:trPr>
        <w:tc>
          <w:tcPr>
            <w:tcW w:w="9542" w:type="dxa"/>
          </w:tcPr>
          <w:p w14:paraId="163A74F6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Моје јаке стране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  <w:tr w:rsidR="0093235C" w14:paraId="03C0AC60" w14:textId="77777777" w:rsidTr="0093235C">
        <w:trPr>
          <w:trHeight w:val="5468"/>
        </w:trPr>
        <w:tc>
          <w:tcPr>
            <w:tcW w:w="9542" w:type="dxa"/>
          </w:tcPr>
          <w:p w14:paraId="7E7C5B1F" w14:textId="77777777" w:rsidR="0093235C" w:rsidRDefault="00E175AA" w:rsidP="00A47811">
            <w:pPr>
              <w:rPr>
                <w:rFonts w:asciiTheme="majorHAnsi" w:hAnsiTheme="majorHAnsi"/>
                <w:b/>
                <w:sz w:val="24"/>
                <w:lang w:val="hr-HR"/>
              </w:rPr>
            </w:pPr>
            <w:r>
              <w:rPr>
                <w:rFonts w:asciiTheme="majorHAnsi" w:hAnsiTheme="majorHAnsi"/>
                <w:b/>
                <w:sz w:val="24"/>
                <w:lang w:val="sr-Cyrl-CS"/>
              </w:rPr>
              <w:t>Области за даљи развој</w:t>
            </w:r>
            <w:r w:rsidR="0093235C">
              <w:rPr>
                <w:rFonts w:asciiTheme="majorHAnsi" w:hAnsiTheme="majorHAnsi"/>
                <w:b/>
                <w:sz w:val="24"/>
                <w:lang w:val="hr-HR"/>
              </w:rPr>
              <w:t>:</w:t>
            </w:r>
          </w:p>
        </w:tc>
      </w:tr>
    </w:tbl>
    <w:p w14:paraId="11A198F3" w14:textId="77777777" w:rsidR="0093235C" w:rsidRPr="0093235C" w:rsidRDefault="0093235C" w:rsidP="00A47811">
      <w:pPr>
        <w:rPr>
          <w:rFonts w:asciiTheme="majorHAnsi" w:hAnsiTheme="majorHAnsi"/>
          <w:b/>
          <w:sz w:val="24"/>
          <w:lang w:val="hr-HR"/>
        </w:rPr>
      </w:pPr>
    </w:p>
    <w:sectPr w:rsidR="0093235C" w:rsidRPr="0093235C" w:rsidSect="005C085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982B8" w14:textId="77777777" w:rsidR="0006136F" w:rsidRDefault="0006136F" w:rsidP="007F62E8">
      <w:pPr>
        <w:spacing w:after="0" w:line="240" w:lineRule="auto"/>
      </w:pPr>
      <w:r>
        <w:separator/>
      </w:r>
    </w:p>
  </w:endnote>
  <w:endnote w:type="continuationSeparator" w:id="0">
    <w:p w14:paraId="5EA9B476" w14:textId="77777777" w:rsidR="0006136F" w:rsidRDefault="0006136F" w:rsidP="007F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1172"/>
      <w:docPartObj>
        <w:docPartGallery w:val="Page Numbers (Bottom of Page)"/>
        <w:docPartUnique/>
      </w:docPartObj>
    </w:sdtPr>
    <w:sdtEndPr/>
    <w:sdtContent>
      <w:p w14:paraId="7B761864" w14:textId="77777777" w:rsidR="005C085D" w:rsidRDefault="00916C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5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C92A59E" w14:textId="77777777" w:rsidR="005C085D" w:rsidRDefault="005C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FA29" w14:textId="77777777" w:rsidR="0006136F" w:rsidRDefault="0006136F" w:rsidP="007F62E8">
      <w:pPr>
        <w:spacing w:after="0" w:line="240" w:lineRule="auto"/>
      </w:pPr>
      <w:r>
        <w:separator/>
      </w:r>
    </w:p>
  </w:footnote>
  <w:footnote w:type="continuationSeparator" w:id="0">
    <w:p w14:paraId="48356BC5" w14:textId="77777777" w:rsidR="0006136F" w:rsidRDefault="0006136F" w:rsidP="007F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7D8"/>
    <w:multiLevelType w:val="hybridMultilevel"/>
    <w:tmpl w:val="266ED7F6"/>
    <w:lvl w:ilvl="0" w:tplc="13CE38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2B6"/>
    <w:multiLevelType w:val="hybridMultilevel"/>
    <w:tmpl w:val="A546186C"/>
    <w:lvl w:ilvl="0" w:tplc="AF7806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F77"/>
    <w:multiLevelType w:val="hybridMultilevel"/>
    <w:tmpl w:val="208299A6"/>
    <w:lvl w:ilvl="0" w:tplc="E1286BF6">
      <w:start w:val="2"/>
      <w:numFmt w:val="bullet"/>
      <w:lvlText w:val="-"/>
      <w:lvlJc w:val="left"/>
      <w:pPr>
        <w:ind w:left="4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4B570CA3"/>
    <w:multiLevelType w:val="hybridMultilevel"/>
    <w:tmpl w:val="C4B4CE46"/>
    <w:lvl w:ilvl="0" w:tplc="659C74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BE2"/>
    <w:multiLevelType w:val="hybridMultilevel"/>
    <w:tmpl w:val="02F6F23A"/>
    <w:lvl w:ilvl="0" w:tplc="562ADAC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E4176"/>
    <w:multiLevelType w:val="hybridMultilevel"/>
    <w:tmpl w:val="1EBC8682"/>
    <w:lvl w:ilvl="0" w:tplc="97FC29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2A3B"/>
    <w:multiLevelType w:val="hybridMultilevel"/>
    <w:tmpl w:val="0FC8BD36"/>
    <w:lvl w:ilvl="0" w:tplc="618CA09C">
      <w:start w:val="2"/>
      <w:numFmt w:val="bullet"/>
      <w:lvlText w:val="-"/>
      <w:lvlJc w:val="left"/>
      <w:pPr>
        <w:ind w:left="46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74065774"/>
    <w:multiLevelType w:val="hybridMultilevel"/>
    <w:tmpl w:val="27100C38"/>
    <w:lvl w:ilvl="0" w:tplc="8C0AFB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39"/>
    <w:rsid w:val="0000431F"/>
    <w:rsid w:val="00006DDA"/>
    <w:rsid w:val="00006FDC"/>
    <w:rsid w:val="00046A3E"/>
    <w:rsid w:val="0006136F"/>
    <w:rsid w:val="000A6D55"/>
    <w:rsid w:val="000C744D"/>
    <w:rsid w:val="001130A8"/>
    <w:rsid w:val="001479B8"/>
    <w:rsid w:val="00167335"/>
    <w:rsid w:val="00180605"/>
    <w:rsid w:val="00187360"/>
    <w:rsid w:val="001A2AA5"/>
    <w:rsid w:val="001A53C4"/>
    <w:rsid w:val="001E6A9B"/>
    <w:rsid w:val="002065ED"/>
    <w:rsid w:val="002429A4"/>
    <w:rsid w:val="002444FA"/>
    <w:rsid w:val="00281A1D"/>
    <w:rsid w:val="002F1494"/>
    <w:rsid w:val="003C0658"/>
    <w:rsid w:val="003C0EAA"/>
    <w:rsid w:val="003F08DB"/>
    <w:rsid w:val="00437613"/>
    <w:rsid w:val="00437D5C"/>
    <w:rsid w:val="00451B9C"/>
    <w:rsid w:val="004D4275"/>
    <w:rsid w:val="00535870"/>
    <w:rsid w:val="0055359A"/>
    <w:rsid w:val="00556342"/>
    <w:rsid w:val="0057583A"/>
    <w:rsid w:val="005C085D"/>
    <w:rsid w:val="005C57C6"/>
    <w:rsid w:val="00632FF8"/>
    <w:rsid w:val="00672A04"/>
    <w:rsid w:val="00691E8E"/>
    <w:rsid w:val="006B7771"/>
    <w:rsid w:val="006C0575"/>
    <w:rsid w:val="00707B1B"/>
    <w:rsid w:val="007B7A60"/>
    <w:rsid w:val="007F62E8"/>
    <w:rsid w:val="00823D3E"/>
    <w:rsid w:val="00853B9E"/>
    <w:rsid w:val="0086081B"/>
    <w:rsid w:val="00880B3D"/>
    <w:rsid w:val="008D3BD2"/>
    <w:rsid w:val="008D6FD1"/>
    <w:rsid w:val="00906399"/>
    <w:rsid w:val="00916C4C"/>
    <w:rsid w:val="0093235C"/>
    <w:rsid w:val="00941E53"/>
    <w:rsid w:val="00964E2F"/>
    <w:rsid w:val="009B6022"/>
    <w:rsid w:val="009C78F7"/>
    <w:rsid w:val="00A0309A"/>
    <w:rsid w:val="00A06228"/>
    <w:rsid w:val="00A47811"/>
    <w:rsid w:val="00A54223"/>
    <w:rsid w:val="00A86352"/>
    <w:rsid w:val="00AA4030"/>
    <w:rsid w:val="00AA4833"/>
    <w:rsid w:val="00AB7826"/>
    <w:rsid w:val="00B07C97"/>
    <w:rsid w:val="00B56C35"/>
    <w:rsid w:val="00B94947"/>
    <w:rsid w:val="00BE2FD3"/>
    <w:rsid w:val="00BE3D17"/>
    <w:rsid w:val="00C13A39"/>
    <w:rsid w:val="00C17B3B"/>
    <w:rsid w:val="00C91922"/>
    <w:rsid w:val="00CF4911"/>
    <w:rsid w:val="00D324D8"/>
    <w:rsid w:val="00D5489F"/>
    <w:rsid w:val="00D576D6"/>
    <w:rsid w:val="00D7420E"/>
    <w:rsid w:val="00D83F72"/>
    <w:rsid w:val="00D84E42"/>
    <w:rsid w:val="00DA7813"/>
    <w:rsid w:val="00DC4F5E"/>
    <w:rsid w:val="00DF0743"/>
    <w:rsid w:val="00E04474"/>
    <w:rsid w:val="00E175AA"/>
    <w:rsid w:val="00E17859"/>
    <w:rsid w:val="00EA7C33"/>
    <w:rsid w:val="00ED56BD"/>
    <w:rsid w:val="00EE1349"/>
    <w:rsid w:val="00F0042F"/>
    <w:rsid w:val="00F02982"/>
    <w:rsid w:val="00F144FB"/>
    <w:rsid w:val="00F26964"/>
    <w:rsid w:val="00FB13D1"/>
    <w:rsid w:val="00FC57B8"/>
    <w:rsid w:val="00FE1A7B"/>
    <w:rsid w:val="00FE4D9D"/>
    <w:rsid w:val="00FE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931"/>
  <w15:docId w15:val="{DF9103AC-BB67-40B6-8046-E21E76BA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2E8"/>
  </w:style>
  <w:style w:type="paragraph" w:styleId="Footer">
    <w:name w:val="footer"/>
    <w:basedOn w:val="Normal"/>
    <w:link w:val="FooterChar"/>
    <w:uiPriority w:val="99"/>
    <w:unhideWhenUsed/>
    <w:rsid w:val="007F6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2E8"/>
  </w:style>
  <w:style w:type="table" w:styleId="TableGrid">
    <w:name w:val="Table Grid"/>
    <w:basedOn w:val="TableNormal"/>
    <w:uiPriority w:val="59"/>
    <w:rsid w:val="0055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06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7C6E-B0E6-4437-BBB1-D8A65D2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Owner</cp:lastModifiedBy>
  <cp:revision>6</cp:revision>
  <cp:lastPrinted>2019-11-05T15:27:00Z</cp:lastPrinted>
  <dcterms:created xsi:type="dcterms:W3CDTF">2019-11-05T13:22:00Z</dcterms:created>
  <dcterms:modified xsi:type="dcterms:W3CDTF">2019-12-17T11:35:00Z</dcterms:modified>
</cp:coreProperties>
</file>